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097" w:rsidRPr="00B57097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B57097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Информация о качестве обслуживания потребителей услуг </w:t>
      </w:r>
    </w:p>
    <w:p w:rsidR="00046631" w:rsidRPr="00B57097" w:rsidRDefault="00E63D9E" w:rsidP="00B57097">
      <w:pPr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АО «Янтарьэнерго» за 2016</w:t>
      </w:r>
      <w:r w:rsidR="00B57097" w:rsidRPr="00B57097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 год</w:t>
      </w:r>
    </w:p>
    <w:p w:rsidR="00B57097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B57097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B57097" w:rsidRPr="009A6014" w:rsidRDefault="00B57097" w:rsidP="00B87B1E">
      <w:pPr>
        <w:pStyle w:val="a3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9A60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Общая информация о сетевой организации</w:t>
      </w:r>
    </w:p>
    <w:p w:rsidR="00B57097" w:rsidRDefault="00B57097" w:rsidP="00B57097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097" w:rsidRDefault="00B57097" w:rsidP="00B57097">
      <w:pPr>
        <w:pStyle w:val="a3"/>
        <w:numPr>
          <w:ilvl w:val="1"/>
          <w:numId w:val="1"/>
        </w:numPr>
        <w:spacing w:after="0" w:line="276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требителей услуг АО «Янтарьэнерго»:</w:t>
      </w:r>
    </w:p>
    <w:p w:rsidR="00113C7C" w:rsidRDefault="00113C7C" w:rsidP="00113C7C">
      <w:pPr>
        <w:pStyle w:val="a3"/>
        <w:spacing w:after="0" w:line="276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200"/>
        <w:gridCol w:w="1480"/>
        <w:gridCol w:w="920"/>
        <w:gridCol w:w="920"/>
        <w:gridCol w:w="1540"/>
        <w:gridCol w:w="920"/>
        <w:gridCol w:w="920"/>
      </w:tblGrid>
      <w:tr w:rsidR="00113C7C" w:rsidRPr="00113C7C" w:rsidTr="00EA1057">
        <w:trPr>
          <w:trHeight w:val="58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ип потребите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13C7C" w:rsidRPr="00EA1057" w:rsidRDefault="00EA105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ень напр</w:t>
            </w:r>
            <w:r w:rsidR="00113C7C" w:rsidRPr="00EA1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ж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атегория надежности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113C7C" w:rsidRPr="00113C7C" w:rsidTr="00113C7C">
        <w:trPr>
          <w:trHeight w:val="5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13C7C" w:rsidRPr="00113C7C" w:rsidTr="00113C7C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13C7C" w:rsidRPr="00113C7C" w:rsidTr="00113C7C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а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86</w:t>
            </w:r>
          </w:p>
        </w:tc>
      </w:tr>
      <w:tr w:rsidR="00113C7C" w:rsidRPr="00113C7C" w:rsidTr="00113C7C">
        <w:trPr>
          <w:trHeight w:val="5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13C7C" w:rsidRPr="00113C7C" w:rsidTr="00113C7C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113C7C" w:rsidRPr="00113C7C" w:rsidTr="00113C7C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а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84</w:t>
            </w:r>
          </w:p>
        </w:tc>
      </w:tr>
      <w:tr w:rsidR="00113C7C" w:rsidRPr="00113C7C" w:rsidTr="00113C7C">
        <w:trPr>
          <w:trHeight w:val="5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3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9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3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986</w:t>
            </w:r>
          </w:p>
        </w:tc>
      </w:tr>
    </w:tbl>
    <w:p w:rsidR="00B57097" w:rsidRDefault="00B57097" w:rsidP="00B57097">
      <w:pPr>
        <w:pStyle w:val="a3"/>
        <w:spacing w:after="0" w:line="276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57097" w:rsidRDefault="00B57097" w:rsidP="00B57097">
      <w:pPr>
        <w:pStyle w:val="a3"/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097" w:rsidRDefault="00B57097" w:rsidP="00B57097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очек поставки, оборудованных приборами учета:</w:t>
      </w:r>
    </w:p>
    <w:p w:rsidR="00113C7C" w:rsidRDefault="00113C7C" w:rsidP="00113C7C">
      <w:pPr>
        <w:pStyle w:val="a3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631" w:type="dxa"/>
        <w:tblLook w:val="04A0" w:firstRow="1" w:lastRow="0" w:firstColumn="1" w:lastColumn="0" w:noHBand="0" w:noVBand="1"/>
      </w:tblPr>
      <w:tblGrid>
        <w:gridCol w:w="2200"/>
        <w:gridCol w:w="1480"/>
        <w:gridCol w:w="951"/>
      </w:tblGrid>
      <w:tr w:rsidR="00113C7C" w:rsidRPr="00113C7C" w:rsidTr="00EA1057">
        <w:trPr>
          <w:trHeight w:val="6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113C7C" w:rsidRPr="00EA1057" w:rsidRDefault="00113C7C" w:rsidP="00EA10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A1057">
              <w:rPr>
                <w:rFonts w:ascii="Times New Roman" w:hAnsi="Times New Roman" w:cs="Times New Roman"/>
                <w:b/>
                <w:noProof/>
                <w:sz w:val="20"/>
              </w:rPr>
              <w:t>Точки постав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113C7C" w:rsidRPr="00EA1057" w:rsidRDefault="00113C7C" w:rsidP="00EA10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A1057">
              <w:rPr>
                <w:rFonts w:ascii="Times New Roman" w:hAnsi="Times New Roman" w:cs="Times New Roman"/>
                <w:b/>
                <w:noProof/>
                <w:sz w:val="20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113C7C" w:rsidRPr="00EA1057" w:rsidRDefault="00113C7C" w:rsidP="00EA10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A1057">
              <w:rPr>
                <w:rFonts w:ascii="Times New Roman" w:hAnsi="Times New Roman" w:cs="Times New Roman"/>
                <w:b/>
                <w:noProof/>
                <w:sz w:val="20"/>
              </w:rPr>
              <w:t>2016</w:t>
            </w:r>
          </w:p>
        </w:tc>
      </w:tr>
      <w:tr w:rsidR="00113C7C" w:rsidRPr="00113C7C" w:rsidTr="00113C7C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изическим лиц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6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62</w:t>
            </w:r>
          </w:p>
        </w:tc>
      </w:tr>
      <w:tr w:rsidR="00113C7C" w:rsidRPr="00113C7C" w:rsidTr="00113C7C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юридическим лиц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33</w:t>
            </w:r>
          </w:p>
        </w:tc>
      </w:tr>
      <w:tr w:rsidR="00113C7C" w:rsidRPr="00113C7C" w:rsidTr="00113C7C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РУ МК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60</w:t>
            </w:r>
          </w:p>
        </w:tc>
      </w:tr>
      <w:tr w:rsidR="00113C7C" w:rsidRPr="00113C7C" w:rsidTr="00113C7C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хнический уч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6</w:t>
            </w:r>
          </w:p>
        </w:tc>
      </w:tr>
      <w:tr w:rsidR="00113C7C" w:rsidRPr="00113C7C" w:rsidTr="00113C7C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точек поставки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7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831</w:t>
            </w:r>
          </w:p>
        </w:tc>
      </w:tr>
      <w:tr w:rsidR="00113C7C" w:rsidRPr="00113C7C" w:rsidTr="00113C7C">
        <w:trPr>
          <w:trHeight w:val="14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оборудованы приборами с дистанционным сбором показ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5</w:t>
            </w:r>
          </w:p>
        </w:tc>
      </w:tr>
    </w:tbl>
    <w:p w:rsidR="00113C7C" w:rsidRDefault="00113C7C" w:rsidP="00113C7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13C7C" w:rsidRPr="00EA1057" w:rsidRDefault="00113C7C" w:rsidP="00113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, выявлено 54 бесхозяйных объектов электросетевого хозяйства.</w:t>
      </w:r>
    </w:p>
    <w:p w:rsidR="00B57097" w:rsidRDefault="00B35ECE" w:rsidP="00B35ECE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бъектах электросетевого хозяйства:</w:t>
      </w:r>
    </w:p>
    <w:p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>1. Воздушные электросети</w:t>
      </w:r>
      <w:r w:rsidR="00BC26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2794"/>
        <w:gridCol w:w="2795"/>
      </w:tblGrid>
      <w:tr w:rsidR="0004740E" w:rsidTr="00BC2690">
        <w:trPr>
          <w:cantSplit/>
          <w:trHeight w:val="233"/>
          <w:jc w:val="center"/>
        </w:trPr>
        <w:tc>
          <w:tcPr>
            <w:tcW w:w="3910" w:type="dxa"/>
            <w:vMerge w:val="restart"/>
            <w:shd w:val="clear" w:color="auto" w:fill="B4C6E7" w:themeFill="accent5" w:themeFillTint="66"/>
            <w:vAlign w:val="center"/>
          </w:tcPr>
          <w:p w:rsidR="0004740E" w:rsidRPr="00EA1057" w:rsidRDefault="0004740E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Электросети по напряжению</w:t>
            </w:r>
          </w:p>
        </w:tc>
        <w:tc>
          <w:tcPr>
            <w:tcW w:w="5589" w:type="dxa"/>
            <w:gridSpan w:val="2"/>
            <w:shd w:val="clear" w:color="auto" w:fill="B4C6E7" w:themeFill="accent5" w:themeFillTint="66"/>
          </w:tcPr>
          <w:p w:rsidR="0004740E" w:rsidRPr="00EA1057" w:rsidRDefault="0004740E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Состоит на конец отчетного года по цепям, км</w:t>
            </w:r>
          </w:p>
        </w:tc>
      </w:tr>
      <w:tr w:rsidR="0004740E" w:rsidTr="00BC2690">
        <w:trPr>
          <w:cantSplit/>
          <w:trHeight w:val="248"/>
          <w:jc w:val="center"/>
        </w:trPr>
        <w:tc>
          <w:tcPr>
            <w:tcW w:w="3910" w:type="dxa"/>
            <w:vMerge/>
            <w:shd w:val="clear" w:color="auto" w:fill="B4C6E7" w:themeFill="accent5" w:themeFillTint="66"/>
          </w:tcPr>
          <w:p w:rsidR="0004740E" w:rsidRPr="00EA1057" w:rsidRDefault="0004740E" w:rsidP="00BC269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4" w:type="dxa"/>
            <w:shd w:val="clear" w:color="auto" w:fill="B4C6E7" w:themeFill="accent5" w:themeFillTint="66"/>
          </w:tcPr>
          <w:p w:rsidR="0004740E" w:rsidRPr="00EA1057" w:rsidRDefault="00EA1057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2015</w:t>
            </w:r>
            <w:r w:rsidR="0004740E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  <w:tc>
          <w:tcPr>
            <w:tcW w:w="2795" w:type="dxa"/>
            <w:shd w:val="clear" w:color="auto" w:fill="B4C6E7" w:themeFill="accent5" w:themeFillTint="66"/>
          </w:tcPr>
          <w:p w:rsidR="0004740E" w:rsidRPr="00EA1057" w:rsidRDefault="00EA1057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2016</w:t>
            </w:r>
            <w:r w:rsidR="0004740E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</w:tr>
      <w:tr w:rsidR="00113C7C" w:rsidTr="00113C7C">
        <w:trPr>
          <w:trHeight w:val="498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. От 10 кВ и выше:</w:t>
            </w:r>
          </w:p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1150 кВ</w:t>
            </w:r>
          </w:p>
        </w:tc>
        <w:tc>
          <w:tcPr>
            <w:tcW w:w="2794" w:type="dxa"/>
          </w:tcPr>
          <w:p w:rsidR="00113C7C" w:rsidRPr="00EA1057" w:rsidRDefault="00113C7C" w:rsidP="00113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330 кВ</w:t>
            </w:r>
          </w:p>
        </w:tc>
        <w:tc>
          <w:tcPr>
            <w:tcW w:w="2794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795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224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10 кВ</w:t>
            </w:r>
          </w:p>
        </w:tc>
        <w:tc>
          <w:tcPr>
            <w:tcW w:w="2794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1604</w:t>
            </w:r>
          </w:p>
        </w:tc>
        <w:tc>
          <w:tcPr>
            <w:tcW w:w="2795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1604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0 кВ</w:t>
            </w:r>
          </w:p>
        </w:tc>
        <w:tc>
          <w:tcPr>
            <w:tcW w:w="2794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795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85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5 кВ</w:t>
            </w:r>
          </w:p>
        </w:tc>
        <w:tc>
          <w:tcPr>
            <w:tcW w:w="2794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5529</w:t>
            </w:r>
          </w:p>
        </w:tc>
        <w:tc>
          <w:tcPr>
            <w:tcW w:w="2795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5543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0 кВ</w:t>
            </w:r>
          </w:p>
        </w:tc>
        <w:tc>
          <w:tcPr>
            <w:tcW w:w="2794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795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63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Итого</w:t>
            </w:r>
          </w:p>
        </w:tc>
        <w:tc>
          <w:tcPr>
            <w:tcW w:w="2794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</w:rPr>
              <w:t>7504</w:t>
            </w:r>
          </w:p>
        </w:tc>
        <w:tc>
          <w:tcPr>
            <w:tcW w:w="2795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</w:rPr>
              <w:t>7518</w:t>
            </w:r>
          </w:p>
        </w:tc>
      </w:tr>
      <w:tr w:rsidR="00113C7C" w:rsidTr="0004740E">
        <w:trPr>
          <w:trHeight w:val="466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2. Ниже 10 кВ: 6 кВ</w:t>
            </w:r>
          </w:p>
        </w:tc>
        <w:tc>
          <w:tcPr>
            <w:tcW w:w="2794" w:type="dxa"/>
            <w:vAlign w:val="bottom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95" w:type="dxa"/>
            <w:vAlign w:val="bottom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35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500 вольт и ниже</w:t>
            </w:r>
          </w:p>
        </w:tc>
        <w:tc>
          <w:tcPr>
            <w:tcW w:w="2794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4556</w:t>
            </w:r>
          </w:p>
        </w:tc>
        <w:tc>
          <w:tcPr>
            <w:tcW w:w="2795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4650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Итого </w:t>
            </w:r>
          </w:p>
        </w:tc>
        <w:tc>
          <w:tcPr>
            <w:tcW w:w="2794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</w:rPr>
              <w:t>4592</w:t>
            </w:r>
          </w:p>
        </w:tc>
        <w:tc>
          <w:tcPr>
            <w:tcW w:w="2795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</w:rPr>
              <w:t>4685</w:t>
            </w:r>
          </w:p>
        </w:tc>
      </w:tr>
      <w:tr w:rsidR="00113C7C" w:rsidTr="0004740E">
        <w:trPr>
          <w:trHeight w:val="248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Всего </w:t>
            </w:r>
          </w:p>
        </w:tc>
        <w:tc>
          <w:tcPr>
            <w:tcW w:w="2794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</w:rPr>
              <w:t>12096</w:t>
            </w:r>
          </w:p>
        </w:tc>
        <w:tc>
          <w:tcPr>
            <w:tcW w:w="2795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</w:rPr>
              <w:t>12203</w:t>
            </w:r>
          </w:p>
        </w:tc>
      </w:tr>
    </w:tbl>
    <w:p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>2. Кабельные электросети</w:t>
      </w:r>
      <w:r>
        <w:rPr>
          <w:sz w:val="20"/>
        </w:rPr>
        <w:t xml:space="preserve">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2884"/>
      </w:tblGrid>
      <w:tr w:rsidR="0004740E" w:rsidTr="00BC2690">
        <w:trPr>
          <w:trHeight w:val="454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Электросети по напряжению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Состоит на конец отчетного года по цепям, км</w:t>
            </w:r>
          </w:p>
        </w:tc>
      </w:tr>
      <w:tr w:rsidR="00EA1057" w:rsidTr="00BC2690">
        <w:trPr>
          <w:trHeight w:val="141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A1057" w:rsidRPr="00EA1057" w:rsidRDefault="00EA1057" w:rsidP="00EA105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A1057" w:rsidRPr="00EA1057" w:rsidRDefault="00EA1057" w:rsidP="00EA105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2015 год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A1057" w:rsidRPr="00EA1057" w:rsidRDefault="00EA1057" w:rsidP="00EA105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2016 год</w:t>
            </w:r>
          </w:p>
        </w:tc>
      </w:tr>
      <w:tr w:rsidR="00EA1057" w:rsidTr="0004740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20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EA1057" w:rsidP="00EA1057">
            <w:pPr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EA1057" w:rsidP="00EA1057">
            <w:pPr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296</w:t>
            </w:r>
          </w:p>
        </w:tc>
      </w:tr>
      <w:tr w:rsidR="00EA1057" w:rsidTr="0004740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0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EA1057" w:rsidP="00EA1057">
            <w:pPr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EA1057" w:rsidP="00EA1057">
            <w:pPr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697</w:t>
            </w:r>
          </w:p>
        </w:tc>
      </w:tr>
      <w:tr w:rsidR="00EA1057" w:rsidTr="0004740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EA1057" w:rsidP="00EA1057">
            <w:pPr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EA1057" w:rsidP="00EA1057">
            <w:pPr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349</w:t>
            </w:r>
          </w:p>
        </w:tc>
      </w:tr>
      <w:tr w:rsidR="00EA1057" w:rsidTr="0004740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500 вольт и ниж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EA1057" w:rsidP="00EA1057">
            <w:pPr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EA1057" w:rsidP="00EA1057">
            <w:pPr>
              <w:jc w:val="center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>925</w:t>
            </w:r>
          </w:p>
        </w:tc>
      </w:tr>
      <w:tr w:rsidR="00EA1057" w:rsidTr="0004740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Ито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EA1057" w:rsidP="00EA1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</w:rPr>
              <w:t>220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EA1057" w:rsidP="00EA1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</w:rPr>
              <w:t>2268</w:t>
            </w:r>
          </w:p>
        </w:tc>
      </w:tr>
    </w:tbl>
    <w:p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 xml:space="preserve">  </w:t>
      </w:r>
      <w:r w:rsidR="00BC2690">
        <w:rPr>
          <w:rFonts w:ascii="Times New Roman" w:hAnsi="Times New Roman" w:cs="Times New Roman"/>
          <w:sz w:val="28"/>
          <w:szCs w:val="28"/>
        </w:rPr>
        <w:t>3. Подс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2794"/>
        <w:gridCol w:w="2795"/>
      </w:tblGrid>
      <w:tr w:rsidR="0004740E" w:rsidRPr="00BC2690" w:rsidTr="00BC2690">
        <w:trPr>
          <w:cantSplit/>
          <w:trHeight w:val="233"/>
          <w:jc w:val="center"/>
        </w:trPr>
        <w:tc>
          <w:tcPr>
            <w:tcW w:w="3910" w:type="dxa"/>
            <w:vMerge w:val="restart"/>
            <w:shd w:val="clear" w:color="auto" w:fill="B4C6E7" w:themeFill="accent5" w:themeFillTint="66"/>
            <w:vAlign w:val="center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Подстанции по напряжению</w:t>
            </w:r>
          </w:p>
        </w:tc>
        <w:tc>
          <w:tcPr>
            <w:tcW w:w="5589" w:type="dxa"/>
            <w:gridSpan w:val="2"/>
            <w:shd w:val="clear" w:color="auto" w:fill="B4C6E7" w:themeFill="accent5" w:themeFillTint="66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Состоит на конец отчетного года </w:t>
            </w:r>
          </w:p>
        </w:tc>
      </w:tr>
      <w:tr w:rsidR="00EA1057" w:rsidRPr="00BC2690" w:rsidTr="00BC2690">
        <w:trPr>
          <w:cantSplit/>
          <w:trHeight w:val="248"/>
          <w:jc w:val="center"/>
        </w:trPr>
        <w:tc>
          <w:tcPr>
            <w:tcW w:w="3910" w:type="dxa"/>
            <w:vMerge/>
            <w:shd w:val="clear" w:color="auto" w:fill="B4C6E7" w:themeFill="accent5" w:themeFillTint="66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4" w:type="dxa"/>
            <w:shd w:val="clear" w:color="auto" w:fill="B4C6E7" w:themeFill="accent5" w:themeFillTint="66"/>
          </w:tcPr>
          <w:p w:rsidR="00EA1057" w:rsidRPr="00EA1057" w:rsidRDefault="00EA1057" w:rsidP="00EA1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2015 год</w:t>
            </w:r>
          </w:p>
        </w:tc>
        <w:tc>
          <w:tcPr>
            <w:tcW w:w="2795" w:type="dxa"/>
            <w:shd w:val="clear" w:color="auto" w:fill="B4C6E7" w:themeFill="accent5" w:themeFillTint="66"/>
          </w:tcPr>
          <w:p w:rsidR="00EA1057" w:rsidRPr="00EA1057" w:rsidRDefault="00EA1057" w:rsidP="00EA1057">
            <w:pPr>
              <w:jc w:val="center"/>
              <w:rPr>
                <w:b/>
              </w:rPr>
            </w:pPr>
            <w:r w:rsidRPr="00EA1057">
              <w:rPr>
                <w:b/>
                <w:noProof/>
              </w:rPr>
              <w:t>2016 год</w:t>
            </w:r>
          </w:p>
        </w:tc>
      </w:tr>
      <w:tr w:rsidR="00EA1057" w:rsidRPr="00BC2690" w:rsidTr="0004740E">
        <w:trPr>
          <w:trHeight w:val="233"/>
          <w:jc w:val="center"/>
        </w:trPr>
        <w:tc>
          <w:tcPr>
            <w:tcW w:w="3910" w:type="dxa"/>
          </w:tcPr>
          <w:p w:rsidR="00EA1057" w:rsidRPr="00EA1057" w:rsidRDefault="00EA1057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330 кВ</w:t>
            </w:r>
          </w:p>
        </w:tc>
        <w:tc>
          <w:tcPr>
            <w:tcW w:w="2794" w:type="dxa"/>
          </w:tcPr>
          <w:p w:rsidR="00EA1057" w:rsidRPr="00EA1057" w:rsidRDefault="00EA1057" w:rsidP="00EA1057">
            <w:pPr>
              <w:jc w:val="center"/>
            </w:pPr>
            <w:r w:rsidRPr="00EA1057">
              <w:t>2</w:t>
            </w:r>
          </w:p>
        </w:tc>
        <w:tc>
          <w:tcPr>
            <w:tcW w:w="2795" w:type="dxa"/>
          </w:tcPr>
          <w:p w:rsidR="00EA1057" w:rsidRPr="00EA1057" w:rsidRDefault="00EA1057" w:rsidP="00EA1057">
            <w:pPr>
              <w:jc w:val="center"/>
            </w:pPr>
            <w:r w:rsidRPr="00EA1057">
              <w:t>2</w:t>
            </w:r>
          </w:p>
        </w:tc>
      </w:tr>
      <w:tr w:rsidR="00EA1057" w:rsidRPr="00BC2690" w:rsidTr="0004740E">
        <w:trPr>
          <w:trHeight w:val="233"/>
          <w:jc w:val="center"/>
        </w:trPr>
        <w:tc>
          <w:tcPr>
            <w:tcW w:w="3910" w:type="dxa"/>
          </w:tcPr>
          <w:p w:rsidR="00EA1057" w:rsidRPr="00EA1057" w:rsidRDefault="00EA1057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0-110 кВ</w:t>
            </w:r>
          </w:p>
        </w:tc>
        <w:tc>
          <w:tcPr>
            <w:tcW w:w="2794" w:type="dxa"/>
          </w:tcPr>
          <w:p w:rsidR="00EA1057" w:rsidRPr="00EA1057" w:rsidRDefault="00EA1057" w:rsidP="00EA1057">
            <w:pPr>
              <w:jc w:val="center"/>
            </w:pPr>
            <w:r w:rsidRPr="00EA1057">
              <w:t>46</w:t>
            </w:r>
          </w:p>
        </w:tc>
        <w:tc>
          <w:tcPr>
            <w:tcW w:w="2795" w:type="dxa"/>
          </w:tcPr>
          <w:p w:rsidR="00EA1057" w:rsidRPr="00EA1057" w:rsidRDefault="00EA1057" w:rsidP="00EA1057">
            <w:pPr>
              <w:jc w:val="center"/>
            </w:pPr>
            <w:r w:rsidRPr="00EA1057">
              <w:t>45</w:t>
            </w:r>
          </w:p>
        </w:tc>
      </w:tr>
      <w:tr w:rsidR="00EA1057" w:rsidRPr="00BC2690" w:rsidTr="0004740E">
        <w:trPr>
          <w:trHeight w:val="233"/>
          <w:jc w:val="center"/>
        </w:trPr>
        <w:tc>
          <w:tcPr>
            <w:tcW w:w="3910" w:type="dxa"/>
          </w:tcPr>
          <w:p w:rsidR="00EA1057" w:rsidRPr="00EA1057" w:rsidRDefault="00EA1057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-20 кВ</w:t>
            </w:r>
          </w:p>
        </w:tc>
        <w:tc>
          <w:tcPr>
            <w:tcW w:w="2794" w:type="dxa"/>
          </w:tcPr>
          <w:p w:rsidR="00EA1057" w:rsidRPr="00EA1057" w:rsidRDefault="00EA1057" w:rsidP="00EA1057">
            <w:pPr>
              <w:jc w:val="center"/>
            </w:pPr>
            <w:r w:rsidRPr="00EA1057">
              <w:t>4030</w:t>
            </w:r>
          </w:p>
        </w:tc>
        <w:tc>
          <w:tcPr>
            <w:tcW w:w="2795" w:type="dxa"/>
          </w:tcPr>
          <w:p w:rsidR="00EA1057" w:rsidRPr="00EA1057" w:rsidRDefault="00EA1057" w:rsidP="00EA1057">
            <w:pPr>
              <w:jc w:val="center"/>
            </w:pPr>
            <w:r w:rsidRPr="00EA1057">
              <w:t>4118</w:t>
            </w:r>
          </w:p>
        </w:tc>
      </w:tr>
      <w:tr w:rsidR="00EA1057" w:rsidRPr="00BC2690" w:rsidTr="0004740E">
        <w:trPr>
          <w:trHeight w:val="248"/>
          <w:jc w:val="center"/>
        </w:trPr>
        <w:tc>
          <w:tcPr>
            <w:tcW w:w="3910" w:type="dxa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Всего </w:t>
            </w:r>
          </w:p>
        </w:tc>
        <w:tc>
          <w:tcPr>
            <w:tcW w:w="2794" w:type="dxa"/>
          </w:tcPr>
          <w:p w:rsidR="00EA1057" w:rsidRPr="00EA1057" w:rsidRDefault="00EA1057" w:rsidP="00EA1057">
            <w:pPr>
              <w:jc w:val="center"/>
              <w:rPr>
                <w:b/>
              </w:rPr>
            </w:pPr>
            <w:r w:rsidRPr="00EA1057">
              <w:rPr>
                <w:b/>
              </w:rPr>
              <w:t>4078</w:t>
            </w:r>
          </w:p>
        </w:tc>
        <w:tc>
          <w:tcPr>
            <w:tcW w:w="2795" w:type="dxa"/>
          </w:tcPr>
          <w:p w:rsidR="00EA1057" w:rsidRPr="00EA1057" w:rsidRDefault="00EA1057" w:rsidP="00EA1057">
            <w:pPr>
              <w:jc w:val="center"/>
              <w:rPr>
                <w:b/>
              </w:rPr>
            </w:pPr>
            <w:r w:rsidRPr="00EA1057">
              <w:rPr>
                <w:b/>
              </w:rPr>
              <w:t>4165</w:t>
            </w:r>
          </w:p>
        </w:tc>
      </w:tr>
    </w:tbl>
    <w:p w:rsidR="0004740E" w:rsidRPr="00BC2690" w:rsidRDefault="00B35ECE" w:rsidP="00BC2690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ень физического износа объектов электросетевого хозяйства:</w:t>
      </w:r>
    </w:p>
    <w:p w:rsidR="0004740E" w:rsidRPr="0004740E" w:rsidRDefault="0004740E" w:rsidP="0004740E">
      <w:pPr>
        <w:pStyle w:val="a3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A1057">
        <w:rPr>
          <w:rFonts w:ascii="Times New Roman" w:hAnsi="Times New Roman" w:cs="Times New Roman"/>
          <w:color w:val="000000" w:themeColor="text1"/>
          <w:sz w:val="28"/>
          <w:szCs w:val="28"/>
        </w:rPr>
        <w:t>бщий износ по ПС            20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67,</w:t>
      </w:r>
      <w:r w:rsidR="00EA1057">
        <w:rPr>
          <w:rFonts w:ascii="Times New Roman" w:hAnsi="Times New Roman" w:cs="Times New Roman"/>
          <w:color w:val="000000" w:themeColor="text1"/>
          <w:sz w:val="28"/>
          <w:szCs w:val="28"/>
        </w:rPr>
        <w:t>00; 2016</w:t>
      </w:r>
      <w:r w:rsidRPr="00047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67,</w:t>
      </w:r>
      <w:r w:rsidR="00EA1057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</w:p>
    <w:p w:rsidR="00B35ECE" w:rsidRPr="00BB4F05" w:rsidRDefault="0004740E" w:rsidP="00BB4F05">
      <w:pPr>
        <w:pStyle w:val="a3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ий износ п</w:t>
      </w:r>
      <w:r w:rsidR="00EA1057">
        <w:rPr>
          <w:rFonts w:ascii="Times New Roman" w:hAnsi="Times New Roman" w:cs="Times New Roman"/>
          <w:color w:val="000000" w:themeColor="text1"/>
          <w:sz w:val="28"/>
          <w:szCs w:val="28"/>
        </w:rPr>
        <w:t>о линиям     2015 год – 68,0; 20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EA1057">
        <w:rPr>
          <w:rFonts w:ascii="Times New Roman" w:hAnsi="Times New Roman" w:cs="Times New Roman"/>
          <w:color w:val="000000" w:themeColor="text1"/>
          <w:sz w:val="28"/>
          <w:szCs w:val="28"/>
        </w:rPr>
        <w:t>58,14</w:t>
      </w:r>
      <w:r w:rsidRPr="00BB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</w:p>
    <w:p w:rsidR="00B35ECE" w:rsidRPr="009A6014" w:rsidRDefault="00B35ECE" w:rsidP="00B87B1E">
      <w:pPr>
        <w:pStyle w:val="a3"/>
        <w:numPr>
          <w:ilvl w:val="0"/>
          <w:numId w:val="1"/>
        </w:numPr>
        <w:spacing w:after="0" w:line="276" w:lineRule="auto"/>
        <w:ind w:left="709" w:hanging="709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9A60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Информация о качестве услуг по передаче электрической энергии</w:t>
      </w:r>
    </w:p>
    <w:p w:rsidR="00B35ECE" w:rsidRPr="00B87B1E" w:rsidRDefault="00B35ECE" w:rsidP="00B87B1E">
      <w:pPr>
        <w:spacing w:after="0" w:line="276" w:lineRule="auto"/>
        <w:ind w:left="709" w:hanging="709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04740E" w:rsidRPr="00BC2690" w:rsidRDefault="00B35ECE" w:rsidP="00BC2690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качества услуг по передаче электрической энергии:</w:t>
      </w:r>
    </w:p>
    <w:tbl>
      <w:tblPr>
        <w:tblW w:w="105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6558"/>
        <w:gridCol w:w="992"/>
        <w:gridCol w:w="1134"/>
        <w:gridCol w:w="1276"/>
      </w:tblGrid>
      <w:tr w:rsidR="0004740E" w:rsidRPr="000E5507" w:rsidTr="00EA1057">
        <w:trPr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№</w:t>
            </w:r>
          </w:p>
        </w:tc>
        <w:tc>
          <w:tcPr>
            <w:tcW w:w="6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Показат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Значение показателя, годы</w:t>
            </w:r>
          </w:p>
        </w:tc>
      </w:tr>
      <w:tr w:rsidR="00EA1057" w:rsidRPr="00EA1057" w:rsidTr="00EA1057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EA1057" w:rsidRPr="00BB4F05" w:rsidRDefault="00EA1057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6558" w:type="dxa"/>
            <w:vMerge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EA1057" w:rsidRPr="00BB4F05" w:rsidRDefault="00EA1057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EA1057" w:rsidRPr="00BB4F05" w:rsidRDefault="00EA1057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 w:rsidRPr="00BB4F05"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EA1057" w:rsidRPr="00BB4F05" w:rsidRDefault="00EA1057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 w:rsidRPr="00BB4F05"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A1057" w:rsidRPr="00BB4F05" w:rsidRDefault="00EA1057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 w:rsidRPr="00BB4F05"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Динамика</w:t>
            </w:r>
          </w:p>
          <w:p w:rsidR="00EA1057" w:rsidRPr="00BB4F05" w:rsidRDefault="00EA1057" w:rsidP="00BB4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изменения</w:t>
            </w:r>
          </w:p>
          <w:p w:rsidR="00EA1057" w:rsidRPr="00BB4F05" w:rsidRDefault="00EA1057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 w:rsidRPr="00BB4F05"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показателя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5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 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П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DI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)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2,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,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52%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ВН (110 кВ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1 (35-60 к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2 (1-20 к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НН (до 1 к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частоты прекращений передачи электрической энергии 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П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FI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)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1,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45%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ВН (110 кВ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1 (35-60 к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2 (1-20 к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НН (до 1 к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П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DI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</w:rPr>
              <w:t xml:space="preserve"> </w:t>
            </w:r>
            <w:r w:rsidRPr="00BC2690">
              <w:rPr>
                <w:rStyle w:val="TimesNewRoman5pt0pt"/>
                <w:rFonts w:eastAsia="Century Schoolbook"/>
                <w:b/>
                <w:sz w:val="20"/>
                <w:szCs w:val="20"/>
                <w:lang w:val="ru-RU" w:eastAsia="ru-RU" w:bidi="ru-RU"/>
              </w:rPr>
              <w:t>план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ВН (110 кВ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1 (35-60 к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2 (1-20 к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НН (до 1 к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частоты прекращений передачи </w:t>
            </w:r>
            <w:r w:rsidRPr="00BC2690">
              <w:rPr>
                <w:rStyle w:val="LucidaSansUnicode7pt0pt"/>
                <w:rFonts w:ascii="Times New Roman" w:hAnsi="Times New Roman" w:cs="Times New Roman"/>
                <w:sz w:val="20"/>
                <w:szCs w:val="20"/>
              </w:rPr>
              <w:t xml:space="preserve">электрической энергии, 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 xml:space="preserve"> (П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FI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</w:rPr>
              <w:t xml:space="preserve"> </w:t>
            </w:r>
            <w:r w:rsidRPr="00BC2690">
              <w:rPr>
                <w:rStyle w:val="TimesNewRoman5pt0pt"/>
                <w:rFonts w:eastAsia="Century Schoolbook"/>
                <w:b/>
                <w:sz w:val="20"/>
                <w:szCs w:val="20"/>
                <w:lang w:val="ru-RU" w:eastAsia="ru-RU" w:bidi="ru-RU"/>
              </w:rPr>
              <w:t>план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ВН (110 кВ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1 (35-60 к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2 (1-20 к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НН (до 1 к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3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5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3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</w:tbl>
    <w:p w:rsidR="0004740E" w:rsidRPr="000E5507" w:rsidRDefault="0004740E" w:rsidP="0004740E">
      <w:pPr>
        <w:rPr>
          <w:sz w:val="28"/>
          <w:szCs w:val="28"/>
        </w:rPr>
        <w:sectPr w:rsidR="0004740E" w:rsidRPr="000E5507">
          <w:pgSz w:w="11909" w:h="16838"/>
          <w:pgMar w:top="870" w:right="831" w:bottom="633" w:left="8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page" w:tblpX="1389" w:tblpY="-1700"/>
        <w:tblW w:w="14596" w:type="dxa"/>
        <w:tblLayout w:type="fixed"/>
        <w:tblLook w:val="04A0" w:firstRow="1" w:lastRow="0" w:firstColumn="1" w:lastColumn="0" w:noHBand="0" w:noVBand="1"/>
      </w:tblPr>
      <w:tblGrid>
        <w:gridCol w:w="279"/>
        <w:gridCol w:w="425"/>
        <w:gridCol w:w="1843"/>
        <w:gridCol w:w="1984"/>
        <w:gridCol w:w="1843"/>
        <w:gridCol w:w="2410"/>
        <w:gridCol w:w="1134"/>
        <w:gridCol w:w="1276"/>
        <w:gridCol w:w="1417"/>
        <w:gridCol w:w="1559"/>
        <w:gridCol w:w="426"/>
      </w:tblGrid>
      <w:tr w:rsidR="002E0F9A" w:rsidRPr="00B35ECE" w:rsidTr="00755BDD">
        <w:trPr>
          <w:gridAfter w:val="1"/>
          <w:wAfter w:w="426" w:type="dxa"/>
          <w:trHeight w:val="719"/>
        </w:trPr>
        <w:tc>
          <w:tcPr>
            <w:tcW w:w="14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F9A" w:rsidRDefault="002E0F9A" w:rsidP="00E83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Default="002E0F9A" w:rsidP="00E8330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Default="002E0F9A" w:rsidP="00E83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Pr="009A6014" w:rsidRDefault="002E0F9A" w:rsidP="00E8330C">
            <w:pPr>
              <w:pStyle w:val="a3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9A6014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Информация о качестве услуг по технологическому присоединению.</w:t>
            </w:r>
          </w:p>
          <w:p w:rsidR="002E0F9A" w:rsidRDefault="002E0F9A" w:rsidP="00E8330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Pr="003571D7" w:rsidRDefault="003571D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1 </w:t>
            </w:r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я о наличии объема невостребован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кВ и выше</w:t>
            </w:r>
          </w:p>
        </w:tc>
      </w:tr>
      <w:tr w:rsidR="002E0F9A" w:rsidRPr="00B35ECE" w:rsidTr="00755BDD">
        <w:trPr>
          <w:gridBefore w:val="1"/>
          <w:wBefore w:w="279" w:type="dxa"/>
          <w:trHeight w:val="29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F9A" w:rsidRPr="00B35ECE" w:rsidTr="00755BDD">
        <w:trPr>
          <w:gridBefore w:val="1"/>
          <w:wBefore w:w="279" w:type="dxa"/>
          <w:trHeight w:val="2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центра пит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совая принадлежност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расположение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ие характеристики</w:t>
            </w:r>
          </w:p>
        </w:tc>
      </w:tr>
      <w:tr w:rsidR="002E0F9A" w:rsidRPr="00B35ECE" w:rsidTr="00755BDD">
        <w:trPr>
          <w:gridBefore w:val="1"/>
          <w:wBefore w:w="279" w:type="dxa"/>
          <w:trHeight w:val="13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ы напряжения, к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ленная мощность, М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щий резерв/ дефицит мощности, МВ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щий резерв/дефицит мощности для технологического присоединения</w:t>
            </w: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МВт</w:t>
            </w:r>
          </w:p>
        </w:tc>
      </w:tr>
      <w:tr w:rsidR="002E0F9A" w:rsidRPr="00B35ECE" w:rsidTr="00755BDD">
        <w:trPr>
          <w:gridBefore w:val="1"/>
          <w:wBefore w:w="279" w:type="dxa"/>
          <w:cantSplit/>
          <w:trHeight w:val="2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55BDD" w:rsidRPr="00B35ECE" w:rsidTr="00755BDD">
        <w:trPr>
          <w:gridBefore w:val="1"/>
          <w:wBefore w:w="279" w:type="dxa"/>
          <w:trHeight w:val="6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1 Центр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Гурьевс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31,51</w:t>
            </w:r>
          </w:p>
        </w:tc>
      </w:tr>
      <w:tr w:rsidR="00755BDD" w:rsidRPr="00B35ECE" w:rsidTr="00755BDD">
        <w:trPr>
          <w:gridBefore w:val="1"/>
          <w:wBefore w:w="279" w:type="dxa"/>
          <w:trHeight w:val="6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2 Янта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Город Калинин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</w:tr>
      <w:tr w:rsidR="00755BDD" w:rsidRPr="00B35ECE" w:rsidTr="00755BDD">
        <w:trPr>
          <w:gridBefore w:val="1"/>
          <w:wBefore w:w="279" w:type="dxa"/>
          <w:trHeight w:val="8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3 Знамен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Гвардейс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</w:tr>
      <w:tr w:rsidR="00755BDD" w:rsidRPr="00B35ECE" w:rsidTr="00755BDD">
        <w:trPr>
          <w:gridBefore w:val="1"/>
          <w:wBefore w:w="279" w:type="dxa"/>
          <w:trHeight w:val="8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4 Черняхов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Восточ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Чернях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3,20</w:t>
            </w:r>
          </w:p>
        </w:tc>
      </w:tr>
      <w:tr w:rsidR="00755BDD" w:rsidRPr="00B35ECE" w:rsidTr="00755BDD">
        <w:trPr>
          <w:gridBefore w:val="1"/>
          <w:wBefore w:w="279" w:type="dxa"/>
          <w:trHeight w:val="7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5 Совет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Восточ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Советс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4,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8,19</w:t>
            </w:r>
          </w:p>
        </w:tc>
      </w:tr>
      <w:tr w:rsidR="00755BDD" w:rsidRPr="00B35ECE" w:rsidTr="00755BDD">
        <w:trPr>
          <w:gridBefore w:val="1"/>
          <w:wBefore w:w="279" w:type="dxa"/>
          <w:trHeight w:val="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6 Не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Восточ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Нема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х25 и 1х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</w:tr>
      <w:tr w:rsidR="00755BDD" w:rsidRPr="00B35ECE" w:rsidTr="00755BDD">
        <w:trPr>
          <w:gridBefore w:val="1"/>
          <w:wBefore w:w="279" w:type="dxa"/>
          <w:trHeight w:val="6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7 Примор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Балтий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6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6,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755BDD" w:rsidRPr="00B35ECE" w:rsidTr="00755BDD">
        <w:trPr>
          <w:gridBefore w:val="1"/>
          <w:wBefore w:w="279" w:type="dxa"/>
          <w:trHeight w:val="9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8 Янта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Янтарны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60/15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4,40</w:t>
            </w:r>
          </w:p>
        </w:tc>
      </w:tr>
      <w:tr w:rsidR="00755BDD" w:rsidRPr="00B35ECE" w:rsidTr="00755BDD">
        <w:trPr>
          <w:gridBefore w:val="1"/>
          <w:wBefore w:w="279" w:type="dxa"/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9 Светлогор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Светлогор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25,91</w:t>
            </w:r>
          </w:p>
        </w:tc>
      </w:tr>
      <w:tr w:rsidR="00755BDD" w:rsidRPr="00B35ECE" w:rsidTr="00755BDD">
        <w:trPr>
          <w:gridBefore w:val="1"/>
          <w:wBefore w:w="279" w:type="dxa"/>
          <w:trHeight w:val="6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10 Зеленоград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еленоград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х16 и 1х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19,68</w:t>
            </w:r>
          </w:p>
        </w:tc>
      </w:tr>
      <w:tr w:rsidR="00755BDD" w:rsidRPr="00B35ECE" w:rsidTr="00755BDD">
        <w:trPr>
          <w:gridBefore w:val="1"/>
          <w:wBefore w:w="279" w:type="dxa"/>
          <w:trHeight w:val="7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11 Ленинград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Город Калинин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25 и 1х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8,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</w:tr>
      <w:tr w:rsidR="00755BDD" w:rsidRPr="00B35ECE" w:rsidTr="00755BDD">
        <w:trPr>
          <w:gridBefore w:val="1"/>
          <w:wBefore w:w="279" w:type="dxa"/>
          <w:trHeight w:val="6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12 Юж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Город Калинин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3,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1,60</w:t>
            </w:r>
          </w:p>
        </w:tc>
      </w:tr>
      <w:tr w:rsidR="00755BDD" w:rsidRPr="00B35ECE" w:rsidTr="00755BDD">
        <w:trPr>
          <w:gridBefore w:val="1"/>
          <w:wBefore w:w="279" w:type="dxa"/>
          <w:trHeight w:val="7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13 Ен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Багратион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5,12</w:t>
            </w:r>
          </w:p>
        </w:tc>
      </w:tr>
      <w:tr w:rsidR="00755BDD" w:rsidRPr="00B35ECE" w:rsidTr="00755BDD">
        <w:trPr>
          <w:gridBefore w:val="1"/>
          <w:wBefore w:w="279" w:type="dxa"/>
          <w:trHeight w:val="5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14 Мамон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Мамоновс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</w:tr>
      <w:tr w:rsidR="00755BDD" w:rsidRPr="00B35ECE" w:rsidTr="00755BDD">
        <w:trPr>
          <w:gridBefore w:val="1"/>
          <w:wBefore w:w="279" w:type="dxa"/>
          <w:trHeight w:val="7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15 Несте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Восточ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Нестер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х10 и 1х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0,9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5,16</w:t>
            </w:r>
          </w:p>
        </w:tc>
      </w:tr>
      <w:tr w:rsidR="00755BDD" w:rsidRPr="00B35ECE" w:rsidTr="00755BDD">
        <w:trPr>
          <w:gridBefore w:val="1"/>
          <w:wBefore w:w="279" w:type="dxa"/>
          <w:trHeight w:val="6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16 Луж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Восточ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зерский город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</w:tr>
      <w:tr w:rsidR="00755BDD" w:rsidRPr="00B35ECE" w:rsidTr="00755BDD">
        <w:trPr>
          <w:gridBefore w:val="1"/>
          <w:wBefore w:w="279" w:type="dxa"/>
          <w:trHeight w:val="7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17 Рыбный 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Город Калинин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5,9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</w:tr>
      <w:tr w:rsidR="00755BDD" w:rsidRPr="00B35ECE" w:rsidTr="00755BDD">
        <w:trPr>
          <w:gridBefore w:val="1"/>
          <w:wBefore w:w="279" w:type="dxa"/>
          <w:trHeight w:val="6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18 Озер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Гвардейс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0,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3,01</w:t>
            </w:r>
          </w:p>
        </w:tc>
      </w:tr>
      <w:tr w:rsidR="00755BDD" w:rsidRPr="00B35ECE" w:rsidTr="00755BDD">
        <w:trPr>
          <w:gridBefore w:val="1"/>
          <w:wBefore w:w="279" w:type="dxa"/>
          <w:trHeight w:val="7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19 Поле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Полес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1,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9,59</w:t>
            </w:r>
          </w:p>
        </w:tc>
      </w:tr>
      <w:tr w:rsidR="00755BDD" w:rsidRPr="00B35ECE" w:rsidTr="00755BDD">
        <w:trPr>
          <w:gridBefore w:val="1"/>
          <w:wBefore w:w="279" w:type="dxa"/>
          <w:trHeight w:val="7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20 Озёр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Восточ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зерский город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</w:tr>
      <w:tr w:rsidR="00755BDD" w:rsidRPr="00B35ECE" w:rsidTr="00755BDD">
        <w:trPr>
          <w:gridBefore w:val="1"/>
          <w:wBefore w:w="279" w:type="dxa"/>
          <w:trHeight w:val="7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22 Краснознаме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Восточные электрические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раснознамен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</w:tr>
      <w:tr w:rsidR="00755BDD" w:rsidRPr="00B35ECE" w:rsidTr="00755BDD">
        <w:trPr>
          <w:gridBefore w:val="1"/>
          <w:wBefore w:w="279" w:type="dxa"/>
          <w:trHeight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23 Охотн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Восточные электрические се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Сла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х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6,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7,27</w:t>
            </w:r>
          </w:p>
        </w:tc>
      </w:tr>
      <w:tr w:rsidR="00755BDD" w:rsidRPr="00B35ECE" w:rsidTr="00755BDD">
        <w:trPr>
          <w:gridBefore w:val="1"/>
          <w:wBefore w:w="279" w:type="dxa"/>
          <w:trHeight w:val="6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24 Гурьев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Гурьевс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,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39,61</w:t>
            </w:r>
          </w:p>
        </w:tc>
      </w:tr>
      <w:tr w:rsidR="00755BDD" w:rsidRPr="00B35ECE" w:rsidTr="00755BDD">
        <w:trPr>
          <w:gridBefore w:val="1"/>
          <w:wBefore w:w="279" w:type="dxa"/>
          <w:trHeight w:val="6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25 Вишне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Восточ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Сла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</w:tr>
      <w:tr w:rsidR="00755BDD" w:rsidRPr="00B35ECE" w:rsidTr="00755BDD">
        <w:trPr>
          <w:gridBefore w:val="1"/>
          <w:wBefore w:w="279" w:type="dxa"/>
          <w:trHeight w:val="7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26 Лес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Восточ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Сла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4,6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4,68</w:t>
            </w:r>
          </w:p>
        </w:tc>
      </w:tr>
      <w:tr w:rsidR="00755BDD" w:rsidRPr="00B35ECE" w:rsidTr="00755BDD">
        <w:trPr>
          <w:gridBefore w:val="1"/>
          <w:wBefore w:w="279" w:type="dxa"/>
          <w:trHeight w:val="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27 Муром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еленоград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1,7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17,18</w:t>
            </w:r>
          </w:p>
        </w:tc>
      </w:tr>
      <w:tr w:rsidR="00755BDD" w:rsidRPr="00B35ECE" w:rsidTr="00755BDD">
        <w:trPr>
          <w:gridBefore w:val="1"/>
          <w:wBefore w:w="279" w:type="dxa"/>
          <w:trHeight w:val="7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30 Москов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Город Калинин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,54</w:t>
            </w:r>
          </w:p>
        </w:tc>
      </w:tr>
      <w:tr w:rsidR="00755BDD" w:rsidRPr="00B35ECE" w:rsidTr="00755BDD">
        <w:trPr>
          <w:gridBefore w:val="1"/>
          <w:wBefore w:w="279" w:type="dxa"/>
          <w:trHeight w:val="7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31 Багратионов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Багратион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2,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8,23</w:t>
            </w:r>
          </w:p>
        </w:tc>
      </w:tr>
      <w:tr w:rsidR="00755BDD" w:rsidRPr="00B35ECE" w:rsidTr="00755BDD">
        <w:trPr>
          <w:gridBefore w:val="1"/>
          <w:wBefore w:w="279" w:type="dxa"/>
          <w:trHeight w:val="5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32 Черняховск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Восточ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Чернях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755BDD" w:rsidRPr="00B35ECE" w:rsidTr="00755BDD">
        <w:trPr>
          <w:gridBefore w:val="1"/>
          <w:wBefore w:w="279" w:type="dxa"/>
          <w:trHeight w:val="6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34 Правдин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Правд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755BDD" w:rsidRPr="00B35ECE" w:rsidTr="00755BDD">
        <w:trPr>
          <w:gridBefore w:val="1"/>
          <w:wBefore w:w="279" w:type="dxa"/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35 Космодемья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Город Калинин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х16 и 1х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2,8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19,81</w:t>
            </w:r>
          </w:p>
        </w:tc>
      </w:tr>
      <w:tr w:rsidR="00755BDD" w:rsidRPr="00B35ECE" w:rsidTr="00755BDD">
        <w:trPr>
          <w:gridBefore w:val="1"/>
          <w:wBefore w:w="279" w:type="dxa"/>
          <w:trHeight w:val="5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37 Лун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Восточ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Нема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х10 и 1х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755BDD" w:rsidRPr="00B35ECE" w:rsidTr="00755BDD">
        <w:trPr>
          <w:gridBefore w:val="1"/>
          <w:wBefore w:w="279" w:type="dxa"/>
          <w:trHeight w:val="6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38 Доброволь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Восточ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раснознаме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7,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</w:tr>
      <w:tr w:rsidR="00755BDD" w:rsidRPr="00B35ECE" w:rsidTr="00755BDD">
        <w:trPr>
          <w:gridBefore w:val="1"/>
          <w:wBefore w:w="279" w:type="dxa"/>
          <w:trHeight w:val="8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39 Ладу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Ладушкин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4,23</w:t>
            </w:r>
          </w:p>
        </w:tc>
      </w:tr>
      <w:tr w:rsidR="00755BDD" w:rsidRPr="00B35ECE" w:rsidTr="00755BDD">
        <w:trPr>
          <w:gridBefore w:val="1"/>
          <w:wBefore w:w="279" w:type="dxa"/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40 Чистые пру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Восточные электрические се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Нестер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</w:tr>
      <w:tr w:rsidR="00755BDD" w:rsidRPr="00B35ECE" w:rsidTr="00755BDD">
        <w:trPr>
          <w:gridBefore w:val="1"/>
          <w:wBefore w:w="279" w:type="dxa"/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41 Железнодорож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Правд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755BDD" w:rsidRPr="00B35ECE" w:rsidTr="00755BDD">
        <w:trPr>
          <w:gridBefore w:val="1"/>
          <w:wBefore w:w="279" w:type="dxa"/>
          <w:trHeight w:val="7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42 Северная 110 к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Город Калинин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 xml:space="preserve">2х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36,6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3,93</w:t>
            </w:r>
          </w:p>
        </w:tc>
      </w:tr>
      <w:tr w:rsidR="00755BDD" w:rsidRPr="00B35ECE" w:rsidTr="00755BDD">
        <w:trPr>
          <w:gridBefore w:val="1"/>
          <w:wBefore w:w="279" w:type="dxa"/>
          <w:trHeight w:val="7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46 Слав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Восточ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Сла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0,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1,99</w:t>
            </w:r>
          </w:p>
        </w:tc>
      </w:tr>
      <w:tr w:rsidR="00755BDD" w:rsidRPr="00B35ECE" w:rsidTr="00755BDD">
        <w:trPr>
          <w:gridBefore w:val="1"/>
          <w:wBefore w:w="279" w:type="dxa"/>
          <w:trHeight w:val="5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47 Борис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Гурьевс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3,6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0,08</w:t>
            </w:r>
          </w:p>
        </w:tc>
      </w:tr>
      <w:tr w:rsidR="00755BDD" w:rsidRPr="00B35ECE" w:rsidTr="00755BDD">
        <w:trPr>
          <w:gridBefore w:val="1"/>
          <w:wBefore w:w="279" w:type="dxa"/>
          <w:trHeight w:val="6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48 Молокозавод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Город Калинин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7,99</w:t>
            </w:r>
          </w:p>
        </w:tc>
      </w:tr>
      <w:tr w:rsidR="00755BDD" w:rsidRPr="00B35ECE" w:rsidTr="00755BDD">
        <w:trPr>
          <w:gridBefore w:val="1"/>
          <w:wBefore w:w="279" w:type="dxa"/>
          <w:trHeight w:val="7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49 Любл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Светловс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1,48</w:t>
            </w:r>
          </w:p>
        </w:tc>
      </w:tr>
      <w:tr w:rsidR="00755BDD" w:rsidRPr="00B35ECE" w:rsidTr="00755BDD">
        <w:trPr>
          <w:gridBefore w:val="1"/>
          <w:wBefore w:w="279" w:type="dxa"/>
          <w:trHeight w:val="6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50 Междуречь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Восточ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Чернях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</w:tr>
      <w:tr w:rsidR="00755BDD" w:rsidRPr="00B35ECE" w:rsidTr="00755BDD">
        <w:trPr>
          <w:gridBefore w:val="1"/>
          <w:wBefore w:w="279" w:type="dxa"/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51 Гварде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Гвардейс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1,88</w:t>
            </w:r>
          </w:p>
        </w:tc>
      </w:tr>
      <w:tr w:rsidR="00755BDD" w:rsidRPr="00B35ECE" w:rsidTr="00755BDD">
        <w:trPr>
          <w:gridBefore w:val="1"/>
          <w:wBefore w:w="279" w:type="dxa"/>
          <w:trHeight w:val="6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52 Светл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Светловс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х16 и 1х25 и 2х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7,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755BDD" w:rsidRPr="00B35ECE" w:rsidTr="00755BDD">
        <w:trPr>
          <w:gridBefore w:val="1"/>
          <w:wBefore w:w="279" w:type="dxa"/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53 Правобереж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Запад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Город Калинин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0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 xml:space="preserve">2х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36,6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8,73</w:t>
            </w:r>
          </w:p>
        </w:tc>
      </w:tr>
      <w:tr w:rsidR="00755BDD" w:rsidRPr="00B35ECE" w:rsidTr="003571D7">
        <w:trPr>
          <w:gridBefore w:val="1"/>
          <w:wBefore w:w="279" w:type="dxa"/>
          <w:trHeight w:val="2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DD" w:rsidRPr="00755BDD" w:rsidRDefault="00755BDD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О-54 Гус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Восточные электрически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х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DD" w:rsidRPr="00755BDD" w:rsidRDefault="00755BDD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-4,98</w:t>
            </w:r>
          </w:p>
        </w:tc>
      </w:tr>
    </w:tbl>
    <w:p w:rsidR="00B35ECE" w:rsidRPr="0004740E" w:rsidRDefault="00B35ECE" w:rsidP="0004740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F9A" w:rsidRPr="00B35ECE" w:rsidRDefault="002E0F9A" w:rsidP="00B87B1E">
      <w:pPr>
        <w:pStyle w:val="a3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ECE" w:rsidRDefault="00B35ECE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F9A" w:rsidRDefault="002E0F9A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F9A" w:rsidRDefault="002E0F9A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71D7" w:rsidRDefault="003571D7" w:rsidP="00136D01">
      <w:pPr>
        <w:pStyle w:val="a4"/>
        <w:tabs>
          <w:tab w:val="left" w:pos="1605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C2690" w:rsidRP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71D7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BC2690" w:rsidRPr="003571D7">
        <w:rPr>
          <w:rFonts w:ascii="Times New Roman" w:hAnsi="Times New Roman" w:cs="Times New Roman"/>
          <w:color w:val="auto"/>
          <w:sz w:val="28"/>
          <w:szCs w:val="28"/>
        </w:rPr>
        <w:t>Мероприятия, выполненные АО «Янтарьэнерго» в целях совершенствования деятельности по технологическому присоединению.</w:t>
      </w:r>
    </w:p>
    <w:p w:rsidR="00BC2690" w:rsidRPr="00371A80" w:rsidRDefault="00BC2690" w:rsidP="003571D7">
      <w:pPr>
        <w:pStyle w:val="a4"/>
        <w:tabs>
          <w:tab w:val="left" w:pos="1605"/>
        </w:tabs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35ECE" w:rsidRPr="00371A80" w:rsidRDefault="00B35ECE" w:rsidP="00371A80">
      <w:pPr>
        <w:autoSpaceDE w:val="0"/>
        <w:autoSpaceDN w:val="0"/>
        <w:adjustRightInd w:val="0"/>
        <w:spacing w:after="0"/>
        <w:ind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1A80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деятельности в части технологического присоединения АО «Янтарьэнерго» </w:t>
      </w:r>
      <w:r w:rsidR="002E0F9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71A80">
        <w:rPr>
          <w:rFonts w:ascii="Times New Roman" w:hAnsi="Times New Roman" w:cs="Times New Roman"/>
          <w:sz w:val="28"/>
          <w:szCs w:val="28"/>
        </w:rPr>
        <w:t>от 06.01.2015 издан приказ № 1 о реализации не менее 25% действующих договоров по ТП хозяйственным способом</w:t>
      </w:r>
      <w:r w:rsidR="002E0F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71A80">
        <w:rPr>
          <w:rFonts w:ascii="Times New Roman" w:hAnsi="Times New Roman" w:cs="Times New Roman"/>
          <w:sz w:val="28"/>
          <w:szCs w:val="28"/>
        </w:rPr>
        <w:t xml:space="preserve"> в результате чего созданы мобильные бригады (на базе Гурьевского РЭС филиала «Западные электрические сети» </w:t>
      </w:r>
      <w:r w:rsidR="00371A8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71A80">
        <w:rPr>
          <w:rFonts w:ascii="Times New Roman" w:hAnsi="Times New Roman" w:cs="Times New Roman"/>
          <w:sz w:val="28"/>
          <w:szCs w:val="28"/>
        </w:rPr>
        <w:t xml:space="preserve">АО «Янтарьэнерго», на базе филиала «Городские электрические сети» АО «Янтарьэнерго») для исполнения обязательств </w:t>
      </w:r>
      <w:r w:rsidR="002E0F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1A80">
        <w:rPr>
          <w:rFonts w:ascii="Times New Roman" w:hAnsi="Times New Roman" w:cs="Times New Roman"/>
          <w:sz w:val="28"/>
          <w:szCs w:val="28"/>
        </w:rPr>
        <w:t xml:space="preserve">по договорам до 150 кВт </w:t>
      </w:r>
      <w:r w:rsidRPr="00371A8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без </w:t>
      </w:r>
      <w:r w:rsidRPr="00371A80">
        <w:rPr>
          <w:rFonts w:ascii="Times New Roman" w:eastAsia="Calibri" w:hAnsi="Times New Roman" w:cs="Times New Roman"/>
          <w:sz w:val="28"/>
          <w:szCs w:val="28"/>
          <w:lang w:eastAsia="x-none"/>
        </w:rPr>
        <w:t>увеличения численности административно-управленческого и производственного персонала.</w:t>
      </w:r>
    </w:p>
    <w:p w:rsidR="00B35ECE" w:rsidRPr="00371A80" w:rsidRDefault="00B35ECE" w:rsidP="00371A80">
      <w:pPr>
        <w:autoSpaceDE w:val="0"/>
        <w:autoSpaceDN w:val="0"/>
        <w:adjustRightInd w:val="0"/>
        <w:spacing w:after="0"/>
        <w:ind w:firstLine="71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371A8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94C97">
        <w:rPr>
          <w:rFonts w:ascii="Times New Roman" w:hAnsi="Times New Roman" w:cs="Times New Roman"/>
          <w:sz w:val="28"/>
          <w:szCs w:val="28"/>
        </w:rPr>
        <w:t>за 2016</w:t>
      </w:r>
      <w:r w:rsidRPr="00371A80">
        <w:rPr>
          <w:rFonts w:ascii="Times New Roman" w:hAnsi="Times New Roman" w:cs="Times New Roman"/>
          <w:sz w:val="28"/>
          <w:szCs w:val="28"/>
        </w:rPr>
        <w:t xml:space="preserve"> год количество исполненных договоров хозяйственным способом составило 1 </w:t>
      </w:r>
      <w:r w:rsidR="00094C97">
        <w:rPr>
          <w:rFonts w:ascii="Times New Roman" w:hAnsi="Times New Roman" w:cs="Times New Roman"/>
          <w:sz w:val="28"/>
          <w:szCs w:val="28"/>
        </w:rPr>
        <w:t>197 шт.</w:t>
      </w:r>
    </w:p>
    <w:p w:rsidR="00B35ECE" w:rsidRPr="00371A80" w:rsidRDefault="00B35ECE" w:rsidP="00371A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71A80">
        <w:rPr>
          <w:rFonts w:ascii="Times New Roman" w:hAnsi="Times New Roman" w:cs="Times New Roman"/>
          <w:sz w:val="28"/>
          <w:szCs w:val="28"/>
        </w:rPr>
        <w:t>С целью ускорения процедуры ТП между АО «Янтарьэнерго» и органами исполнительной власти субъектов РФ заключаются соглашение о предоставлении земель под строительство электросетевых объектов по упрощенной пр</w:t>
      </w:r>
      <w:r w:rsidR="00371A80">
        <w:rPr>
          <w:rFonts w:ascii="Times New Roman" w:hAnsi="Times New Roman" w:cs="Times New Roman"/>
          <w:sz w:val="28"/>
          <w:szCs w:val="28"/>
        </w:rPr>
        <w:t>оцедуре</w:t>
      </w:r>
      <w:r w:rsidRPr="00371A80">
        <w:rPr>
          <w:rFonts w:ascii="Times New Roman" w:hAnsi="Times New Roman" w:cs="Times New Roman"/>
          <w:sz w:val="28"/>
          <w:szCs w:val="28"/>
        </w:rPr>
        <w:t xml:space="preserve"> </w:t>
      </w:r>
      <w:r w:rsidR="003571D7">
        <w:rPr>
          <w:rFonts w:ascii="Times New Roman" w:hAnsi="Times New Roman" w:cs="Times New Roman"/>
          <w:sz w:val="28"/>
          <w:szCs w:val="28"/>
        </w:rPr>
        <w:br/>
      </w:r>
      <w:r w:rsidRPr="00371A80">
        <w:rPr>
          <w:rFonts w:ascii="Times New Roman" w:hAnsi="Times New Roman" w:cs="Times New Roman"/>
          <w:sz w:val="28"/>
          <w:szCs w:val="28"/>
        </w:rPr>
        <w:t>и опред</w:t>
      </w:r>
      <w:r w:rsidR="002E0F9A">
        <w:rPr>
          <w:rFonts w:ascii="Times New Roman" w:hAnsi="Times New Roman" w:cs="Times New Roman"/>
          <w:sz w:val="28"/>
          <w:szCs w:val="28"/>
        </w:rPr>
        <w:t xml:space="preserve">еление ответственности субъекта </w:t>
      </w:r>
      <w:r w:rsidRPr="00371A80">
        <w:rPr>
          <w:rFonts w:ascii="Times New Roman" w:hAnsi="Times New Roman" w:cs="Times New Roman"/>
          <w:sz w:val="28"/>
          <w:szCs w:val="28"/>
        </w:rPr>
        <w:t>за несвоевременность исполнения заявителями по подключению</w:t>
      </w:r>
      <w:r w:rsidR="003571D7">
        <w:rPr>
          <w:rFonts w:ascii="Times New Roman" w:hAnsi="Times New Roman" w:cs="Times New Roman"/>
          <w:sz w:val="28"/>
          <w:szCs w:val="28"/>
        </w:rPr>
        <w:t xml:space="preserve"> </w:t>
      </w:r>
      <w:r w:rsidRPr="00371A80">
        <w:rPr>
          <w:rFonts w:ascii="Times New Roman" w:hAnsi="Times New Roman" w:cs="Times New Roman"/>
          <w:sz w:val="28"/>
          <w:szCs w:val="28"/>
        </w:rPr>
        <w:t>к электрическим сетям и использованию (неиспользованию) объемов заявленной максимальной мощности при технологическом присоединении.</w:t>
      </w:r>
    </w:p>
    <w:p w:rsidR="00B35ECE" w:rsidRPr="00371A80" w:rsidRDefault="00B35ECE" w:rsidP="00371A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C97">
        <w:rPr>
          <w:rFonts w:ascii="Times New Roman" w:hAnsi="Times New Roman" w:cs="Times New Roman"/>
          <w:sz w:val="28"/>
          <w:szCs w:val="28"/>
        </w:rPr>
        <w:t>15 февраля 2015</w:t>
      </w:r>
      <w:r w:rsidRPr="00371A80">
        <w:rPr>
          <w:rFonts w:ascii="Times New Roman" w:hAnsi="Times New Roman" w:cs="Times New Roman"/>
          <w:sz w:val="28"/>
          <w:szCs w:val="28"/>
        </w:rPr>
        <w:t xml:space="preserve"> </w:t>
      </w:r>
      <w:r w:rsidRPr="00094C97">
        <w:rPr>
          <w:rFonts w:ascii="Times New Roman" w:hAnsi="Times New Roman" w:cs="Times New Roman"/>
          <w:sz w:val="28"/>
          <w:szCs w:val="28"/>
        </w:rPr>
        <w:t>года</w:t>
      </w:r>
      <w:r w:rsidRPr="00371A80">
        <w:rPr>
          <w:rFonts w:ascii="Times New Roman" w:hAnsi="Times New Roman" w:cs="Times New Roman"/>
          <w:sz w:val="28"/>
          <w:szCs w:val="28"/>
        </w:rPr>
        <w:t xml:space="preserve"> было заключено Соглашение с Министерством строительства Калининградско</w:t>
      </w:r>
      <w:r w:rsidR="003571D7">
        <w:rPr>
          <w:rFonts w:ascii="Times New Roman" w:hAnsi="Times New Roman" w:cs="Times New Roman"/>
          <w:sz w:val="28"/>
          <w:szCs w:val="28"/>
        </w:rPr>
        <w:t xml:space="preserve">й области </w:t>
      </w:r>
      <w:r w:rsidR="003571D7">
        <w:rPr>
          <w:rFonts w:ascii="Times New Roman" w:hAnsi="Times New Roman" w:cs="Times New Roman"/>
          <w:sz w:val="28"/>
          <w:szCs w:val="28"/>
        </w:rPr>
        <w:br/>
      </w:r>
      <w:r w:rsidRPr="00371A80">
        <w:rPr>
          <w:rFonts w:ascii="Times New Roman" w:hAnsi="Times New Roman" w:cs="Times New Roman"/>
          <w:sz w:val="28"/>
          <w:szCs w:val="28"/>
        </w:rPr>
        <w:t>о сотрудничестве в поддержке региональных организаций строительной отрасли Министерство строительства Калининградской области.</w:t>
      </w:r>
    </w:p>
    <w:p w:rsidR="00B35ECE" w:rsidRPr="00371A80" w:rsidRDefault="00094C97" w:rsidP="00371A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4C97">
        <w:rPr>
          <w:rFonts w:ascii="Times New Roman" w:hAnsi="Times New Roman" w:cs="Times New Roman"/>
          <w:sz w:val="28"/>
          <w:szCs w:val="28"/>
        </w:rPr>
        <w:t>недрение автоматизированной системы управления технологическим присоединением на базе программного обеспече</w:t>
      </w:r>
      <w:r w:rsidR="003571D7">
        <w:rPr>
          <w:rFonts w:ascii="Times New Roman" w:hAnsi="Times New Roman" w:cs="Times New Roman"/>
          <w:sz w:val="28"/>
          <w:szCs w:val="28"/>
        </w:rPr>
        <w:t xml:space="preserve">ния на платформе 1С в 2015 году </w:t>
      </w:r>
      <w:r w:rsidRPr="00094C97">
        <w:rPr>
          <w:rFonts w:ascii="Times New Roman" w:hAnsi="Times New Roman" w:cs="Times New Roman"/>
          <w:sz w:val="28"/>
          <w:szCs w:val="28"/>
        </w:rPr>
        <w:t>и доработка ее в течение 2016 года в части оптимизации и автоматизации бизнес процессов, участвующих в технологическом присоединении</w:t>
      </w:r>
      <w:r w:rsidR="00B35ECE" w:rsidRPr="00371A80">
        <w:rPr>
          <w:rFonts w:ascii="Times New Roman" w:hAnsi="Times New Roman" w:cs="Times New Roman"/>
          <w:sz w:val="28"/>
          <w:szCs w:val="28"/>
        </w:rPr>
        <w:t>.</w:t>
      </w:r>
    </w:p>
    <w:p w:rsidR="00B35ECE" w:rsidRPr="00094C97" w:rsidRDefault="00B35ECE" w:rsidP="00094C97">
      <w:pPr>
        <w:pStyle w:val="a5"/>
        <w:spacing w:line="276" w:lineRule="auto"/>
        <w:ind w:firstLine="851"/>
        <w:rPr>
          <w:rFonts w:eastAsiaTheme="minorHAnsi"/>
          <w:sz w:val="28"/>
          <w:szCs w:val="28"/>
          <w:lang w:eastAsia="en-US"/>
        </w:rPr>
      </w:pPr>
      <w:r w:rsidRPr="00094C97">
        <w:rPr>
          <w:rFonts w:eastAsiaTheme="minorHAnsi"/>
          <w:sz w:val="28"/>
          <w:szCs w:val="28"/>
          <w:lang w:eastAsia="en-US"/>
        </w:rPr>
        <w:t>Кроме того, для обеспечения присоеди</w:t>
      </w:r>
      <w:r w:rsidR="00094C97" w:rsidRPr="00094C97">
        <w:rPr>
          <w:rFonts w:eastAsiaTheme="minorHAnsi"/>
          <w:sz w:val="28"/>
          <w:szCs w:val="28"/>
          <w:lang w:eastAsia="en-US"/>
        </w:rPr>
        <w:t>нения объектов заявителей в 2016</w:t>
      </w:r>
      <w:r w:rsidRPr="00094C97">
        <w:rPr>
          <w:rFonts w:eastAsiaTheme="minorHAnsi"/>
          <w:sz w:val="28"/>
          <w:szCs w:val="28"/>
          <w:lang w:eastAsia="en-US"/>
        </w:rPr>
        <w:t xml:space="preserve"> году предпринято ряд мер:</w:t>
      </w:r>
    </w:p>
    <w:p w:rsidR="00094C97" w:rsidRPr="00094C97" w:rsidRDefault="00094C97" w:rsidP="00094C97">
      <w:pPr>
        <w:widowControl w:val="0"/>
        <w:suppressLineNumbers/>
        <w:suppressAutoHyphens/>
        <w:spacing w:after="0" w:line="276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C97">
        <w:rPr>
          <w:rFonts w:ascii="Times New Roman" w:hAnsi="Times New Roman" w:cs="Times New Roman"/>
          <w:sz w:val="28"/>
          <w:szCs w:val="28"/>
        </w:rPr>
        <w:t>- ревизия ранее выданных технических условий в части исключения обязательств по реконструкции существующих сетей;</w:t>
      </w:r>
    </w:p>
    <w:p w:rsidR="00094C97" w:rsidRPr="00094C97" w:rsidRDefault="00094C97" w:rsidP="00094C97">
      <w:pPr>
        <w:widowControl w:val="0"/>
        <w:suppressLineNumbers/>
        <w:suppressAutoHyphens/>
        <w:spacing w:after="0" w:line="276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C97">
        <w:rPr>
          <w:rFonts w:ascii="Times New Roman" w:hAnsi="Times New Roman" w:cs="Times New Roman"/>
          <w:sz w:val="28"/>
          <w:szCs w:val="28"/>
        </w:rPr>
        <w:t>- оптимизация ранее выданных технических условий в части пересмотра точки присоединения и возможности присоединения потребителей к существующим сетям;</w:t>
      </w:r>
    </w:p>
    <w:p w:rsidR="00094C97" w:rsidRPr="00094C97" w:rsidRDefault="00094C97" w:rsidP="00094C97">
      <w:pPr>
        <w:widowControl w:val="0"/>
        <w:suppressLineNumbers/>
        <w:suppressAutoHyphens/>
        <w:spacing w:after="0" w:line="276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C97">
        <w:rPr>
          <w:rFonts w:ascii="Times New Roman" w:hAnsi="Times New Roman" w:cs="Times New Roman"/>
          <w:sz w:val="28"/>
          <w:szCs w:val="28"/>
        </w:rPr>
        <w:t>- заключение рамочных договоров с подрядными организациями, что сокращает сроки проведения конкурентных процедур и сроки выполнения обязательств сетевой организации;</w:t>
      </w:r>
    </w:p>
    <w:p w:rsidR="00094C97" w:rsidRPr="00094C97" w:rsidRDefault="00094C97" w:rsidP="00094C97">
      <w:pPr>
        <w:widowControl w:val="0"/>
        <w:suppressLineNumbers/>
        <w:suppressAutoHyphens/>
        <w:spacing w:after="0" w:line="276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C97">
        <w:rPr>
          <w:rFonts w:ascii="Times New Roman" w:hAnsi="Times New Roman" w:cs="Times New Roman"/>
          <w:sz w:val="28"/>
          <w:szCs w:val="28"/>
        </w:rPr>
        <w:t>- пересмотр ранее подготовленных технических заданий в части исключения обязательств по реконструкции существующих сетей и оптимизации технических решений по присоединению потребителей;</w:t>
      </w:r>
    </w:p>
    <w:p w:rsidR="00094C97" w:rsidRPr="00094C97" w:rsidRDefault="00094C97" w:rsidP="00094C97">
      <w:pPr>
        <w:widowControl w:val="0"/>
        <w:suppressLineNumbers/>
        <w:suppressAutoHyphens/>
        <w:spacing w:after="0" w:line="276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C97">
        <w:rPr>
          <w:rFonts w:ascii="Times New Roman" w:hAnsi="Times New Roman" w:cs="Times New Roman"/>
          <w:sz w:val="28"/>
          <w:szCs w:val="28"/>
        </w:rPr>
        <w:t>- заключение договоров без обязательств со стороны сетевой организации, при наличии технической возможности;</w:t>
      </w:r>
    </w:p>
    <w:p w:rsidR="00094C97" w:rsidRPr="00094C97" w:rsidRDefault="00094C97" w:rsidP="00094C97">
      <w:pPr>
        <w:widowControl w:val="0"/>
        <w:suppressLineNumbers/>
        <w:suppressAutoHyphens/>
        <w:spacing w:after="0" w:line="276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C97">
        <w:rPr>
          <w:rFonts w:ascii="Times New Roman" w:hAnsi="Times New Roman" w:cs="Times New Roman"/>
          <w:sz w:val="28"/>
          <w:szCs w:val="28"/>
        </w:rPr>
        <w:t>- уведомление заявителей о выполнении обязательств со стороны сетевой организации;</w:t>
      </w:r>
    </w:p>
    <w:p w:rsidR="00094C97" w:rsidRPr="00094C97" w:rsidRDefault="00094C97" w:rsidP="00094C97">
      <w:pPr>
        <w:widowControl w:val="0"/>
        <w:suppressLineNumbers/>
        <w:suppressAutoHyphens/>
        <w:spacing w:after="0" w:line="276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C97">
        <w:rPr>
          <w:rFonts w:ascii="Times New Roman" w:hAnsi="Times New Roman" w:cs="Times New Roman"/>
          <w:sz w:val="28"/>
          <w:szCs w:val="28"/>
        </w:rPr>
        <w:t>- установление тарифных ставок оплаты договоров технологического присоединения в целях сокращения подготовки оферты договоров ТП;</w:t>
      </w:r>
    </w:p>
    <w:p w:rsidR="00B35ECE" w:rsidRPr="00094C97" w:rsidRDefault="00094C97" w:rsidP="00094C97">
      <w:pPr>
        <w:spacing w:after="0" w:line="276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094C97">
        <w:rPr>
          <w:rFonts w:ascii="Times New Roman" w:hAnsi="Times New Roman" w:cs="Times New Roman"/>
          <w:sz w:val="28"/>
          <w:szCs w:val="28"/>
        </w:rPr>
        <w:t>- разработка внутренних регламентов для оптимизации работы и ускорения выполнения мероприятий по ТП</w:t>
      </w:r>
    </w:p>
    <w:p w:rsidR="00B35ECE" w:rsidRPr="00371A80" w:rsidRDefault="00B35ECE" w:rsidP="00371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ECE" w:rsidRPr="00371A80" w:rsidRDefault="00B35ECE" w:rsidP="00371A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A80">
        <w:rPr>
          <w:rFonts w:ascii="Times New Roman" w:hAnsi="Times New Roman" w:cs="Times New Roman"/>
          <w:sz w:val="28"/>
          <w:szCs w:val="28"/>
        </w:rPr>
        <w:t xml:space="preserve">С целью ликвидации просроченных </w:t>
      </w:r>
      <w:r w:rsidR="002E0F9A">
        <w:rPr>
          <w:rFonts w:ascii="Times New Roman" w:hAnsi="Times New Roman" w:cs="Times New Roman"/>
          <w:sz w:val="28"/>
          <w:szCs w:val="28"/>
        </w:rPr>
        <w:t xml:space="preserve">обязательств по договорам ТП </w:t>
      </w:r>
      <w:r w:rsidRPr="00371A80">
        <w:rPr>
          <w:rFonts w:ascii="Times New Roman" w:hAnsi="Times New Roman" w:cs="Times New Roman"/>
          <w:sz w:val="28"/>
          <w:szCs w:val="28"/>
        </w:rPr>
        <w:t>АО «Янтарьэнерго» также планирует:</w:t>
      </w:r>
    </w:p>
    <w:p w:rsidR="00B35ECE" w:rsidRPr="00371A80" w:rsidRDefault="00B35ECE" w:rsidP="00094C97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1A80">
        <w:rPr>
          <w:rFonts w:ascii="Times New Roman" w:hAnsi="Times New Roman" w:cs="Times New Roman"/>
          <w:sz w:val="28"/>
          <w:szCs w:val="28"/>
        </w:rPr>
        <w:t>- поведение адресной работы по жалобам</w:t>
      </w:r>
      <w:r w:rsidR="002E0F9A">
        <w:rPr>
          <w:rFonts w:ascii="Times New Roman" w:hAnsi="Times New Roman" w:cs="Times New Roman"/>
          <w:sz w:val="28"/>
          <w:szCs w:val="28"/>
        </w:rPr>
        <w:t xml:space="preserve"> заявителей с выездом на объект </w:t>
      </w:r>
      <w:r w:rsidRPr="00371A80">
        <w:rPr>
          <w:rFonts w:ascii="Times New Roman" w:hAnsi="Times New Roman" w:cs="Times New Roman"/>
          <w:sz w:val="28"/>
          <w:szCs w:val="28"/>
        </w:rPr>
        <w:t xml:space="preserve">и фиксацией готовности заявителя </w:t>
      </w:r>
      <w:r w:rsidR="002E0F9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71A80">
        <w:rPr>
          <w:rFonts w:ascii="Times New Roman" w:hAnsi="Times New Roman" w:cs="Times New Roman"/>
          <w:sz w:val="28"/>
          <w:szCs w:val="28"/>
        </w:rPr>
        <w:t>к   осуществлению технологического присоединения;</w:t>
      </w:r>
    </w:p>
    <w:p w:rsidR="00B35ECE" w:rsidRPr="00371A80" w:rsidRDefault="00B35ECE" w:rsidP="00094C97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1A80">
        <w:rPr>
          <w:rFonts w:ascii="Times New Roman" w:hAnsi="Times New Roman" w:cs="Times New Roman"/>
          <w:sz w:val="28"/>
          <w:szCs w:val="28"/>
        </w:rPr>
        <w:t>- выполнение объемов работ по дострой</w:t>
      </w:r>
      <w:r w:rsidR="00094C97">
        <w:rPr>
          <w:rFonts w:ascii="Times New Roman" w:hAnsi="Times New Roman" w:cs="Times New Roman"/>
          <w:sz w:val="28"/>
          <w:szCs w:val="28"/>
        </w:rPr>
        <w:t xml:space="preserve">ке ЛЭП 0,4 кВ (последняя миля) </w:t>
      </w:r>
      <w:r w:rsidRPr="00371A80">
        <w:rPr>
          <w:rFonts w:ascii="Times New Roman" w:hAnsi="Times New Roman" w:cs="Times New Roman"/>
          <w:sz w:val="28"/>
          <w:szCs w:val="28"/>
        </w:rPr>
        <w:t>хозяйственным способом (100 – процентное выполнение объема договоров).</w:t>
      </w:r>
    </w:p>
    <w:p w:rsidR="00B35ECE" w:rsidRPr="00371A80" w:rsidRDefault="00B35ECE" w:rsidP="00094C97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1A80">
        <w:rPr>
          <w:rFonts w:ascii="Times New Roman" w:hAnsi="Times New Roman" w:cs="Times New Roman"/>
          <w:sz w:val="28"/>
          <w:szCs w:val="28"/>
        </w:rPr>
        <w:t>- выполнение работ «под ключ» по ТУ по обязательствам заявителя;</w:t>
      </w:r>
    </w:p>
    <w:p w:rsidR="00B35ECE" w:rsidRDefault="00B35ECE" w:rsidP="00094C97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1A80">
        <w:rPr>
          <w:rFonts w:ascii="Times New Roman" w:hAnsi="Times New Roman" w:cs="Times New Roman"/>
          <w:sz w:val="28"/>
          <w:szCs w:val="28"/>
        </w:rPr>
        <w:t>- создание единой базы сетей на GIS подосно</w:t>
      </w:r>
      <w:r w:rsidR="00094C97">
        <w:rPr>
          <w:rFonts w:ascii="Times New Roman" w:hAnsi="Times New Roman" w:cs="Times New Roman"/>
          <w:sz w:val="28"/>
          <w:szCs w:val="28"/>
        </w:rPr>
        <w:t>ве, электронный документооборот</w:t>
      </w:r>
    </w:p>
    <w:p w:rsidR="00094C97" w:rsidRDefault="00094C97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  <w:r w:rsidRPr="00094C97">
        <w:rPr>
          <w:rFonts w:ascii="Times New Roman" w:hAnsi="Times New Roman" w:cs="Times New Roman"/>
          <w:sz w:val="28"/>
          <w:szCs w:val="28"/>
        </w:rPr>
        <w:t>- разработана программа реконструкции и развития электрических сетей Калининградской области до 2020 года (льготного ТП).</w:t>
      </w:r>
    </w:p>
    <w:tbl>
      <w:tblPr>
        <w:tblW w:w="15168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491"/>
        <w:gridCol w:w="2508"/>
        <w:gridCol w:w="699"/>
        <w:gridCol w:w="713"/>
        <w:gridCol w:w="699"/>
        <w:gridCol w:w="749"/>
        <w:gridCol w:w="704"/>
        <w:gridCol w:w="668"/>
        <w:gridCol w:w="819"/>
        <w:gridCol w:w="704"/>
        <w:gridCol w:w="704"/>
        <w:gridCol w:w="703"/>
        <w:gridCol w:w="704"/>
        <w:gridCol w:w="751"/>
        <w:gridCol w:w="637"/>
        <w:gridCol w:w="997"/>
        <w:gridCol w:w="997"/>
        <w:gridCol w:w="921"/>
      </w:tblGrid>
      <w:tr w:rsidR="002E0F9A" w:rsidRPr="002E0F9A" w:rsidTr="003571D7">
        <w:trPr>
          <w:trHeight w:val="315"/>
        </w:trPr>
        <w:tc>
          <w:tcPr>
            <w:tcW w:w="151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3571D7" w:rsidRDefault="003571D7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0" w:name="RANGE!A1:R17"/>
            <w:r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3. </w:t>
            </w:r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ведения о качестве услуг по технологическому присоединению к электрическим сетям </w:t>
            </w:r>
            <w:r w:rsidR="00094C97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О "Янтарьэнерго" </w:t>
            </w:r>
            <w:r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094C97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6</w:t>
            </w:r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.</w:t>
            </w:r>
            <w:bookmarkEnd w:id="0"/>
          </w:p>
          <w:p w:rsidR="002E0F9A" w:rsidRPr="002E0F9A" w:rsidRDefault="002E0F9A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0F9A" w:rsidRPr="002E0F9A" w:rsidTr="003571D7">
        <w:trPr>
          <w:trHeight w:val="408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2E0F9A" w:rsidRPr="00F56AB7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6A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12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тегория присоединения услуг по </w:t>
            </w:r>
            <w:r w:rsidR="009A6014"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даче электрической</w:t>
            </w: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энергии в разбивке по </w:t>
            </w:r>
            <w:r w:rsidR="00BC2690"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щности,</w:t>
            </w: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 динамике по годам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E0F9A" w:rsidRPr="002E0F9A" w:rsidTr="003571D7">
        <w:trPr>
          <w:trHeight w:val="42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9A" w:rsidRPr="002E0F9A" w:rsidRDefault="002E0F9A" w:rsidP="002E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9A" w:rsidRPr="00D452ED" w:rsidRDefault="002E0F9A" w:rsidP="002E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 15 кВТ включительно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выше 15 кВТ и до 150 кВт включительно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выше 150 кВТ и менее 670 кВт включительно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E0F9A" w:rsidRPr="00D452ED" w:rsidRDefault="00BC2690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 менее</w:t>
            </w:r>
            <w:r w:rsidR="002E0F9A"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670 кВт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9A" w:rsidRPr="00D452ED" w:rsidRDefault="002E0F9A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3571D7">
        <w:trPr>
          <w:trHeight w:val="85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97" w:rsidRPr="002E0F9A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97" w:rsidRPr="00D452ED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C97" w:rsidRPr="00D452ED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3571D7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94C97" w:rsidRPr="002E0F9A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B2B0D" w:rsidRPr="002E0F9A" w:rsidTr="003571D7">
        <w:trPr>
          <w:trHeight w:val="5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данных заявок на ТП, ш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5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0</w:t>
            </w:r>
          </w:p>
        </w:tc>
      </w:tr>
      <w:tr w:rsidR="002B2B0D" w:rsidRPr="002E0F9A" w:rsidTr="003571D7">
        <w:trPr>
          <w:trHeight w:val="104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данных заявок на ТП, по которым направлен проект договора об осуществлении ТП к электрическим сетям, ш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5</w:t>
            </w:r>
          </w:p>
        </w:tc>
      </w:tr>
      <w:tr w:rsidR="002B2B0D" w:rsidRPr="002E0F9A" w:rsidTr="003571D7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анных заявок на ТП, по которым направлен проект договора об осуществлении ТП к электрическим сетям,  с нарушение сроков, подтвержденным актами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ирующих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и решениями суда шт, в том числ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B2B0D" w:rsidRPr="002E0F9A" w:rsidTr="003571D7">
        <w:trPr>
          <w:trHeight w:val="31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АО "Янтарьэнерго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B2B0D" w:rsidRPr="002E0F9A" w:rsidTr="003571D7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сторонних ли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B2B0D" w:rsidRPr="002E0F9A" w:rsidTr="003571D7">
        <w:trPr>
          <w:trHeight w:val="9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яя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ительность подготовки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аправления проекта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 осуществлении ТП к электрическим сетям, дн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1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9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B2B0D" w:rsidRPr="002E0F9A" w:rsidTr="003571D7">
        <w:trPr>
          <w:trHeight w:val="7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заключенных договоров об осуществлении тп к электрическим сетям, шт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2</w:t>
            </w:r>
          </w:p>
        </w:tc>
      </w:tr>
      <w:tr w:rsidR="002B2B0D" w:rsidRPr="002E0F9A" w:rsidTr="003571D7">
        <w:trPr>
          <w:trHeight w:val="6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исполненных договоров об осуществлении тп к электрическим сетям, ш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9</w:t>
            </w:r>
          </w:p>
        </w:tc>
      </w:tr>
      <w:tr w:rsidR="002B2B0D" w:rsidRPr="002E0F9A" w:rsidTr="003571D7">
        <w:trPr>
          <w:trHeight w:val="19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сполненных договоров об осуществлении тп к электрическим сетям, по которым произошло нарушение сроков, подтвержденное актами контролирующих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ли) решениями,ш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8</w:t>
            </w:r>
          </w:p>
        </w:tc>
      </w:tr>
      <w:tr w:rsidR="002B2B0D" w:rsidRPr="002E0F9A" w:rsidTr="003571D7">
        <w:trPr>
          <w:trHeight w:val="3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АО "Янтарьэнерго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8</w:t>
            </w:r>
          </w:p>
        </w:tc>
      </w:tr>
      <w:tr w:rsidR="002B2B0D" w:rsidRPr="002E0F9A" w:rsidTr="003571D7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заявител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B2B0D" w:rsidRPr="002E0F9A" w:rsidTr="003571D7">
        <w:trPr>
          <w:trHeight w:val="8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яя продолж</w:t>
            </w:r>
            <w:r w:rsidR="00357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ельность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я договоров 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уществлении ТП электрическим сетям, дн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6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</w:tr>
    </w:tbl>
    <w:p w:rsidR="002B2B0D" w:rsidRDefault="002B2B0D" w:rsidP="002B2B0D">
      <w:pPr>
        <w:pStyle w:val="a3"/>
        <w:spacing w:after="0" w:line="276" w:lineRule="auto"/>
        <w:ind w:left="786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82759F" w:rsidRDefault="0082759F" w:rsidP="002B2B0D">
      <w:pPr>
        <w:pStyle w:val="a3"/>
        <w:spacing w:after="0" w:line="276" w:lineRule="auto"/>
        <w:ind w:left="786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82759F" w:rsidRDefault="0082759F" w:rsidP="002B2B0D">
      <w:pPr>
        <w:pStyle w:val="a3"/>
        <w:spacing w:after="0" w:line="276" w:lineRule="auto"/>
        <w:ind w:left="786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82759F" w:rsidRDefault="0082759F" w:rsidP="002B2B0D">
      <w:pPr>
        <w:pStyle w:val="a3"/>
        <w:spacing w:after="0" w:line="276" w:lineRule="auto"/>
        <w:ind w:left="786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82759F" w:rsidRDefault="0082759F" w:rsidP="002B2B0D">
      <w:pPr>
        <w:pStyle w:val="a3"/>
        <w:spacing w:after="0" w:line="276" w:lineRule="auto"/>
        <w:ind w:left="786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3571D7" w:rsidRPr="00136D01" w:rsidRDefault="003571D7" w:rsidP="00136D01">
      <w:pPr>
        <w:spacing w:after="0" w:line="276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82759F" w:rsidRDefault="0082759F" w:rsidP="002B2B0D">
      <w:pPr>
        <w:pStyle w:val="a3"/>
        <w:spacing w:after="0" w:line="276" w:lineRule="auto"/>
        <w:ind w:left="786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B35ECE" w:rsidRDefault="009A6014" w:rsidP="009A6014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9A6014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Качество обслуживания</w:t>
      </w:r>
    </w:p>
    <w:p w:rsidR="00136D01" w:rsidRDefault="00136D01" w:rsidP="00136D01">
      <w:pPr>
        <w:pStyle w:val="a3"/>
        <w:spacing w:after="0" w:line="276" w:lineRule="auto"/>
        <w:ind w:left="786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9A6014" w:rsidRDefault="009A6014" w:rsidP="009A6014">
      <w:pPr>
        <w:pStyle w:val="a3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ращений, поступивших в АО «Янтарьэнерго»</w:t>
      </w:r>
    </w:p>
    <w:tbl>
      <w:tblPr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709"/>
        <w:gridCol w:w="708"/>
        <w:gridCol w:w="1134"/>
        <w:gridCol w:w="709"/>
        <w:gridCol w:w="851"/>
        <w:gridCol w:w="708"/>
        <w:gridCol w:w="851"/>
        <w:gridCol w:w="567"/>
        <w:gridCol w:w="567"/>
        <w:gridCol w:w="709"/>
        <w:gridCol w:w="708"/>
        <w:gridCol w:w="709"/>
        <w:gridCol w:w="567"/>
        <w:gridCol w:w="567"/>
        <w:gridCol w:w="425"/>
      </w:tblGrid>
      <w:tr w:rsidR="009C74FD" w:rsidRPr="009C74FD" w:rsidTr="00304E4C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и обращений потребителей</w:t>
            </w:r>
          </w:p>
        </w:tc>
        <w:tc>
          <w:tcPr>
            <w:tcW w:w="104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ы обслуживания</w:t>
            </w:r>
          </w:p>
        </w:tc>
      </w:tr>
      <w:tr w:rsidR="009C74FD" w:rsidRPr="009C74FD" w:rsidTr="00304E4C">
        <w:trPr>
          <w:trHeight w:val="7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чная фор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онная форма с использованием сети "Интернет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ее</w:t>
            </w:r>
          </w:p>
        </w:tc>
      </w:tr>
      <w:tr w:rsidR="0082759F" w:rsidRPr="009C74FD" w:rsidTr="00304E4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намика изменения показателя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82759F" w:rsidRPr="009C74FD" w:rsidTr="00D452E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82759F" w:rsidRPr="009C74FD" w:rsidTr="00D452ED">
        <w:trPr>
          <w:trHeight w:val="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обращений потребителей в ДЗ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3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ие электрическ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ая информ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2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ло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</w:t>
            </w:r>
            <w:r w:rsidR="007579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</w:t>
            </w:r>
            <w:r w:rsidR="007579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ие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ая информ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на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технологическому присоедин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техническому обслуживанию сетей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техническому обслуживанию и ремонту сетей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ереустройству электросетев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редоставлению техн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спытанию и диагнос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ыполнению работ, относящихся к компетенции клиента при обуществлении технологического присо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3571D7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уск сторонних бриг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восстановление ранее выданных 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7579E0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одление ту для 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7579E0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дубликат договора 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7579E0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сение изменений в 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82759F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5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7579E0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аничения режима потреб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ление на перераспределение мощ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7579E0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2759F" w:rsidRPr="009C74FD" w:rsidTr="00D452ED">
        <w:trPr>
          <w:trHeight w:val="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в аренду объектов ДЗО для заяв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759F" w:rsidRPr="009C74FD" w:rsidTr="00D452ED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топологии сетей (снятие ограничения по землепользованию) в интересах заяв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D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FD" w:rsidRPr="009C74FD" w:rsidRDefault="009C74FD" w:rsidP="009C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71A80" w:rsidRPr="00F56AB7" w:rsidRDefault="00371A80" w:rsidP="00F56AB7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B0D" w:rsidRDefault="002B2B0D" w:rsidP="002B2B0D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B0D" w:rsidRDefault="002B2B0D" w:rsidP="002B2B0D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9E0" w:rsidRDefault="007579E0" w:rsidP="002B2B0D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9E0" w:rsidRDefault="007579E0" w:rsidP="002B2B0D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9E0" w:rsidRDefault="007579E0" w:rsidP="002B2B0D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9E0" w:rsidRDefault="007579E0" w:rsidP="002B2B0D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A80" w:rsidRDefault="00F56AB7" w:rsidP="00F56AB7">
      <w:pPr>
        <w:pStyle w:val="a3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деятельности офисов обслуживания потребителей</w:t>
      </w:r>
    </w:p>
    <w:p w:rsidR="00F56AB7" w:rsidRDefault="00F56AB7" w:rsidP="00F56AB7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442"/>
        <w:gridCol w:w="1396"/>
        <w:gridCol w:w="851"/>
        <w:gridCol w:w="1984"/>
        <w:gridCol w:w="2039"/>
        <w:gridCol w:w="1221"/>
        <w:gridCol w:w="1701"/>
        <w:gridCol w:w="1418"/>
        <w:gridCol w:w="1417"/>
        <w:gridCol w:w="1033"/>
        <w:gridCol w:w="1802"/>
      </w:tblGrid>
      <w:tr w:rsidR="00F56AB7" w:rsidRPr="00BC2690" w:rsidTr="00304E4C">
        <w:trPr>
          <w:trHeight w:val="12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F56AB7" w:rsidRPr="00BC2690" w:rsidRDefault="00F56AB7" w:rsidP="00F5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56AB7" w:rsidRPr="007579E0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9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ис обслуживания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56AB7" w:rsidRPr="007579E0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9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офи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56AB7" w:rsidRPr="007579E0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9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естонахождения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56AB7" w:rsidRPr="007579E0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9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56AB7" w:rsidRPr="007579E0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9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56AB7" w:rsidRPr="007579E0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9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яем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56AB7" w:rsidRPr="007579E0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9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требителей, обратившихся очно в отчетном период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56AB7" w:rsidRPr="007579E0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9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время на обслуживания потребителя, мин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56AB7" w:rsidRPr="007579E0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9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время ожидания потребителя в очереди, мин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56AB7" w:rsidRPr="007579E0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9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торонних организаций на территории обслуживания (при наличии указать названия организаций)</w:t>
            </w:r>
          </w:p>
        </w:tc>
      </w:tr>
      <w:tr w:rsidR="00F56AB7" w:rsidRPr="00BC2690" w:rsidTr="00FA758F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6AB7" w:rsidRPr="00BC2690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6AB7" w:rsidRPr="007579E0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9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6AB7" w:rsidRPr="007579E0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9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6AB7" w:rsidRPr="007579E0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9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6AB7" w:rsidRPr="007579E0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9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6AB7" w:rsidRPr="007579E0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9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6AB7" w:rsidRPr="007579E0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9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6AB7" w:rsidRPr="007579E0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9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6AB7" w:rsidRPr="007579E0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9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6AB7" w:rsidRPr="007579E0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9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6AB7" w:rsidRPr="007579E0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9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5B0FAF" w:rsidRPr="00BC2690" w:rsidTr="00FA758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 обслуживания кли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алининград, ул. Театральная, 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-800-775-57-48, </w:t>
            </w: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complaint@yantene.ru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н. - пят. </w:t>
            </w: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09.00-18.00, </w:t>
            </w: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уб. 09.00-15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:04: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:05:3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АО "Янтарьэнергосбыт"</w:t>
            </w:r>
          </w:p>
        </w:tc>
      </w:tr>
      <w:tr w:rsidR="005B0FAF" w:rsidRPr="00BC2690" w:rsidTr="00FA758F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 обслуживания кли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алининград, ул. Дарвина, 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-800-775-57-48, </w:t>
            </w: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complaint@yantene.ru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н.-пт.</w:t>
            </w: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9.00 -18.00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:09: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:10: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АО "Янтарьэнергосбыт"</w:t>
            </w:r>
          </w:p>
        </w:tc>
      </w:tr>
      <w:tr w:rsidR="005B0FAF" w:rsidRPr="00BC2690" w:rsidTr="00FA758F">
        <w:trPr>
          <w:trHeight w:val="9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 обслуживания кли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лининградская область, </w:t>
            </w: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. Черняховск, 2-ой Дачный переулок 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-800-775-57-48, </w:t>
            </w: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complaint@yantene.ru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136D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н.-пт.</w:t>
            </w: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</w:t>
            </w:r>
            <w:r w:rsidR="00136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 -1</w:t>
            </w:r>
            <w:r w:rsidR="00136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00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:10: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:15: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АО "Янтарьэнергосбыт"</w:t>
            </w:r>
          </w:p>
        </w:tc>
      </w:tr>
      <w:tr w:rsidR="005B0FAF" w:rsidRPr="00BC2690" w:rsidTr="00FA758F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 обслуживания кли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лининградская область, </w:t>
            </w: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. Гурьевск, ул. Советская, 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-800-775-57-48, </w:t>
            </w: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complaint@yantene.ru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н. - пят. </w:t>
            </w: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09.00-18.00, </w:t>
            </w: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уб. 09.00-15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:15: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:23: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АО "Янтарьэнергосбыт"</w:t>
            </w:r>
          </w:p>
        </w:tc>
      </w:tr>
      <w:tr w:rsidR="005B0FAF" w:rsidRPr="00BC2690" w:rsidTr="00FA758F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AF" w:rsidRPr="005B0FAF" w:rsidRDefault="005B0FAF" w:rsidP="005B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AF" w:rsidRPr="005B0FAF" w:rsidRDefault="005B0FAF" w:rsidP="005B0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 обслуживания кли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AF" w:rsidRPr="005B0FAF" w:rsidRDefault="005B0FAF" w:rsidP="005B0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лининградская область, </w:t>
            </w: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. Советск, ул. 9 Января, 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AF" w:rsidRPr="005B0FAF" w:rsidRDefault="005B0FAF" w:rsidP="005B0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-800-775-57-48, </w:t>
            </w: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complaint@yantene.ru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н.-пт.</w:t>
            </w: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9.00 -18.00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:10: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:43:2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АО "Янтарьэнергосбыт"</w:t>
            </w:r>
          </w:p>
        </w:tc>
      </w:tr>
      <w:tr w:rsidR="005B0FAF" w:rsidRPr="00BC2690" w:rsidTr="00FA758F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ниградская область, г. Зеленоградск, Курортный проспект, 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-800-775-57-48, </w:t>
            </w: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complaint@yantene.ru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136D01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н.-пт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9.00 -1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AF" w:rsidRPr="005B0FAF" w:rsidRDefault="005B0FAF" w:rsidP="005B0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ногофункциональный центр предоставления государственных и муниципальных услуг</w:t>
            </w:r>
          </w:p>
        </w:tc>
      </w:tr>
    </w:tbl>
    <w:p w:rsidR="002B2B0D" w:rsidRPr="00136D01" w:rsidRDefault="002B2B0D" w:rsidP="00136D0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2B2B0D" w:rsidRDefault="002B2B0D" w:rsidP="002B2B0D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AB7" w:rsidRDefault="00F56AB7" w:rsidP="00F56AB7">
      <w:pPr>
        <w:pStyle w:val="a3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заочном обслуживании потребителей посредством телефонной связи</w:t>
      </w:r>
    </w:p>
    <w:p w:rsidR="00F56AB7" w:rsidRDefault="00F56AB7" w:rsidP="00F56AB7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127" w:type="dxa"/>
        <w:tblLook w:val="04A0" w:firstRow="1" w:lastRow="0" w:firstColumn="1" w:lastColumn="0" w:noHBand="0" w:noVBand="1"/>
      </w:tblPr>
      <w:tblGrid>
        <w:gridCol w:w="846"/>
        <w:gridCol w:w="7210"/>
        <w:gridCol w:w="2096"/>
        <w:gridCol w:w="4975"/>
      </w:tblGrid>
      <w:tr w:rsidR="00F56AB7" w:rsidRPr="00F56AB7" w:rsidTr="00304E4C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F56AB7" w:rsidRPr="00304E4C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4E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F56AB7" w:rsidRPr="00304E4C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E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56AB7" w:rsidRPr="00304E4C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4E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56AB7" w:rsidRPr="00304E4C" w:rsidRDefault="00F56AB7" w:rsidP="00F5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4E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FA758F" w:rsidRPr="00F56AB7" w:rsidTr="00FA758F">
        <w:trPr>
          <w:trHeight w:val="101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8F" w:rsidRPr="00FA758F" w:rsidRDefault="00FA758F" w:rsidP="00FA75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8F" w:rsidRPr="00FA758F" w:rsidRDefault="00FA758F" w:rsidP="00FA758F">
            <w:pPr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Перечень номеров телефонов, выделенных для обслуживания потребител</w:t>
            </w:r>
            <w:r w:rsidR="00304E4C">
              <w:rPr>
                <w:rFonts w:ascii="Times New Roman" w:hAnsi="Times New Roman" w:cs="Times New Roman"/>
                <w:color w:val="000000"/>
              </w:rPr>
              <w:t>е</w:t>
            </w:r>
            <w:r w:rsidRPr="00FA758F">
              <w:rPr>
                <w:rFonts w:ascii="Times New Roman" w:hAnsi="Times New Roman" w:cs="Times New Roman"/>
                <w:color w:val="000000"/>
              </w:rPr>
              <w:t xml:space="preserve">й: </w:t>
            </w:r>
            <w:r w:rsidRPr="00FA758F">
              <w:rPr>
                <w:rFonts w:ascii="Times New Roman" w:hAnsi="Times New Roman" w:cs="Times New Roman"/>
                <w:color w:val="000000"/>
              </w:rPr>
              <w:br/>
              <w:t xml:space="preserve">Номер телефона по вопросам энергоснабжения: </w:t>
            </w:r>
            <w:r w:rsidRPr="00FA758F">
              <w:rPr>
                <w:rFonts w:ascii="Times New Roman" w:hAnsi="Times New Roman" w:cs="Times New Roman"/>
                <w:color w:val="000000"/>
              </w:rPr>
              <w:br/>
              <w:t>Номер телефонов центров обработки телефонных вызовов: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8F" w:rsidRPr="00FA758F" w:rsidRDefault="00FA758F" w:rsidP="00FA75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номер телефона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8F" w:rsidRPr="00FA758F" w:rsidRDefault="00FA758F" w:rsidP="00FA75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8-800-775-57-48</w:t>
            </w:r>
          </w:p>
        </w:tc>
      </w:tr>
      <w:tr w:rsidR="00FA758F" w:rsidRPr="00F56AB7" w:rsidTr="00FA758F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8F" w:rsidRPr="00FA758F" w:rsidRDefault="00FA758F" w:rsidP="00FA75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8F" w:rsidRPr="00FA758F" w:rsidRDefault="00FA758F" w:rsidP="00FA758F">
            <w:pPr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8F" w:rsidRPr="00FA758F" w:rsidRDefault="00FA758F" w:rsidP="00FA75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единицы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8F" w:rsidRPr="00FA758F" w:rsidRDefault="00FA758F" w:rsidP="00FA75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49 493</w:t>
            </w:r>
          </w:p>
        </w:tc>
      </w:tr>
      <w:tr w:rsidR="00FA758F" w:rsidRPr="00F56AB7" w:rsidTr="00FA758F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8F" w:rsidRPr="00FA758F" w:rsidRDefault="00FA758F" w:rsidP="00FA75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8F" w:rsidRPr="00FA758F" w:rsidRDefault="00FA758F" w:rsidP="00FA758F">
            <w:pPr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Общее число телефонных вызовов от потребителей, на которые ответил оператор организаци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8F" w:rsidRPr="00FA758F" w:rsidRDefault="00FA758F" w:rsidP="00FA75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единицы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8F" w:rsidRPr="00FA758F" w:rsidRDefault="00FA758F" w:rsidP="00FA75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49 493</w:t>
            </w:r>
          </w:p>
        </w:tc>
      </w:tr>
      <w:tr w:rsidR="00FA758F" w:rsidRPr="00F56AB7" w:rsidTr="00FA758F">
        <w:trPr>
          <w:trHeight w:val="6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8F" w:rsidRPr="00FA758F" w:rsidRDefault="00FA758F" w:rsidP="00FA75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8F" w:rsidRPr="00FA758F" w:rsidRDefault="00FA758F" w:rsidP="00FA758F">
            <w:pPr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8F" w:rsidRPr="00FA758F" w:rsidRDefault="00FA758F" w:rsidP="00FA75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единицы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8F" w:rsidRPr="00FA758F" w:rsidRDefault="00FA758F" w:rsidP="00FA75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A758F" w:rsidRPr="00F56AB7" w:rsidTr="00FA758F">
        <w:trPr>
          <w:trHeight w:val="6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8F" w:rsidRPr="00FA758F" w:rsidRDefault="00FA758F" w:rsidP="00FA75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8F" w:rsidRPr="00FA758F" w:rsidRDefault="00FA758F" w:rsidP="00FA758F">
            <w:pPr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8F" w:rsidRPr="00FA758F" w:rsidRDefault="00FA758F" w:rsidP="00FA75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мин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8F" w:rsidRPr="00FA758F" w:rsidRDefault="00FA758F" w:rsidP="00FA75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A758F" w:rsidRPr="00F56AB7" w:rsidTr="00FA758F">
        <w:trPr>
          <w:trHeight w:val="6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8F" w:rsidRPr="00FA758F" w:rsidRDefault="00FA758F" w:rsidP="00FA75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8F" w:rsidRPr="00FA758F" w:rsidRDefault="00FA758F" w:rsidP="00FA758F">
            <w:pPr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8F" w:rsidRPr="00FA758F" w:rsidRDefault="00FA758F" w:rsidP="00FA75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мин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8F" w:rsidRPr="00FA758F" w:rsidRDefault="00FA758F" w:rsidP="00FA75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58F">
              <w:rPr>
                <w:rFonts w:ascii="Times New Roman" w:hAnsi="Times New Roman" w:cs="Times New Roman"/>
                <w:color w:val="000000"/>
              </w:rPr>
              <w:t>1 мин 41 сек</w:t>
            </w:r>
          </w:p>
        </w:tc>
      </w:tr>
    </w:tbl>
    <w:p w:rsidR="00F56AB7" w:rsidRDefault="00F56AB7" w:rsidP="00F56AB7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690" w:rsidRDefault="00BC2690" w:rsidP="00F56AB7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690" w:rsidRDefault="00BC2690" w:rsidP="00F56AB7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690" w:rsidRPr="00BC2690" w:rsidRDefault="00BC2690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690">
        <w:rPr>
          <w:rFonts w:ascii="Times New Roman" w:hAnsi="Times New Roman" w:cs="Times New Roman"/>
          <w:b/>
          <w:sz w:val="28"/>
          <w:szCs w:val="28"/>
        </w:rPr>
        <w:t>Отчет о проведении опроса потребителей услуг АО «Янтарьэнерго» по изучению степени удовлетворенности качеством предоставляемых АО «Янтарьэнерго» услуг</w:t>
      </w:r>
    </w:p>
    <w:p w:rsidR="00BC2690" w:rsidRDefault="00BC2690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C2690" w:rsidRPr="009922A8" w:rsidRDefault="00BC2690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D79C2" w:rsidRPr="008D79C2" w:rsidRDefault="008D79C2" w:rsidP="008D79C2">
      <w:pPr>
        <w:tabs>
          <w:tab w:val="left" w:pos="1134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>В целях изучения мнения потребителей в 2016 году проведены целевые опросы по темам:</w:t>
      </w:r>
    </w:p>
    <w:p w:rsidR="008D79C2" w:rsidRPr="008D79C2" w:rsidRDefault="008D79C2" w:rsidP="008D79C2">
      <w:pPr>
        <w:tabs>
          <w:tab w:val="left" w:pos="1134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>1. Оказание услуги по технологическому присоединению через МФЦ;</w:t>
      </w:r>
    </w:p>
    <w:p w:rsidR="008D79C2" w:rsidRPr="008D79C2" w:rsidRDefault="008D79C2" w:rsidP="008D79C2">
      <w:pPr>
        <w:tabs>
          <w:tab w:val="left" w:pos="1134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>2. Удовлетворенность эффективностью подключения к электрическим сетям.</w:t>
      </w:r>
    </w:p>
    <w:p w:rsidR="008D79C2" w:rsidRPr="008D79C2" w:rsidRDefault="008D79C2" w:rsidP="008D79C2">
      <w:pPr>
        <w:tabs>
          <w:tab w:val="left" w:pos="1134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>Всего в опросе приняло участие 203 респондента.</w:t>
      </w:r>
    </w:p>
    <w:p w:rsidR="008D79C2" w:rsidRPr="008D79C2" w:rsidRDefault="008D79C2" w:rsidP="008D79C2">
      <w:pPr>
        <w:tabs>
          <w:tab w:val="left" w:pos="1134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>Результаты анкетирования показали, что подавляющее большинство опрош</w:t>
      </w:r>
      <w:r w:rsidR="00D452ED">
        <w:rPr>
          <w:rFonts w:ascii="Times New Roman" w:hAnsi="Times New Roman" w:cs="Times New Roman"/>
          <w:sz w:val="28"/>
          <w:szCs w:val="28"/>
        </w:rPr>
        <w:t xml:space="preserve">енных против оказания услуги по </w:t>
      </w:r>
      <w:r w:rsidRPr="008D79C2">
        <w:rPr>
          <w:rFonts w:ascii="Times New Roman" w:hAnsi="Times New Roman" w:cs="Times New Roman"/>
          <w:sz w:val="28"/>
          <w:szCs w:val="28"/>
        </w:rPr>
        <w:t xml:space="preserve">технологическому присоединению через МФЦ. </w:t>
      </w:r>
    </w:p>
    <w:p w:rsidR="008D79C2" w:rsidRPr="008D79C2" w:rsidRDefault="008D79C2" w:rsidP="008D79C2">
      <w:pPr>
        <w:tabs>
          <w:tab w:val="left" w:pos="1134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>В свою очередь, по результатам данных, полученных в результате второго опроса, в целом показал удовлетворенность потребителей ус</w:t>
      </w:r>
      <w:r>
        <w:rPr>
          <w:rFonts w:ascii="Times New Roman" w:hAnsi="Times New Roman" w:cs="Times New Roman"/>
          <w:sz w:val="28"/>
          <w:szCs w:val="28"/>
        </w:rPr>
        <w:t xml:space="preserve">луг эффективностью подключения </w:t>
      </w:r>
      <w:r w:rsidRPr="008D79C2">
        <w:rPr>
          <w:rFonts w:ascii="Times New Roman" w:hAnsi="Times New Roman" w:cs="Times New Roman"/>
          <w:sz w:val="28"/>
          <w:szCs w:val="28"/>
        </w:rPr>
        <w:t xml:space="preserve">к электрическим сетям АО «Янтарьэнерго». Особенно высоко потребителями был отмечен профессионализм сотрудников. </w:t>
      </w:r>
    </w:p>
    <w:p w:rsidR="008D79C2" w:rsidRDefault="008D79C2" w:rsidP="008D79C2">
      <w:pPr>
        <w:pStyle w:val="ad"/>
        <w:rPr>
          <w:rFonts w:ascii="Arial Narrow" w:hAnsi="Arial Narrow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1905"/>
        <w:gridCol w:w="2213"/>
        <w:gridCol w:w="1616"/>
        <w:gridCol w:w="2059"/>
        <w:gridCol w:w="5106"/>
      </w:tblGrid>
      <w:tr w:rsidR="008D79C2" w:rsidTr="00D452ED">
        <w:trPr>
          <w:trHeight w:val="55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ЗО/филиал ДЗ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  <w:r w:rsidRPr="008D79C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[1]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вед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респондентов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исследования</w:t>
            </w:r>
          </w:p>
        </w:tc>
      </w:tr>
      <w:tr w:rsidR="008D79C2" w:rsidTr="00D452ED">
        <w:trPr>
          <w:trHeight w:val="324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D79C2" w:rsidTr="00D452ED">
        <w:trPr>
          <w:trHeight w:val="27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О «Янтарьэнерго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 w:rsidP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 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 w:rsidP="008D79C2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мнения потребителей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Янтарьэнерго» о необходимости открытия дополнительных пунктов по работе с потребителями, а также предоставления услуги по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хнологическому присоединению в </w:t>
            </w: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ых центрах предоставления государственных услуг Калининградской области</w:t>
            </w:r>
          </w:p>
        </w:tc>
      </w:tr>
      <w:tr w:rsidR="008D79C2" w:rsidTr="00D452ED">
        <w:trPr>
          <w:trHeight w:val="27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Янтарьэнерго»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 w:rsidP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8</w:t>
            </w:r>
          </w:p>
        </w:tc>
        <w:tc>
          <w:tcPr>
            <w:tcW w:w="1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 w:rsidP="008D79C2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9C2" w:rsidTr="00D452ED">
        <w:trPr>
          <w:trHeight w:val="27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О «Янтарьэнерго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 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 w:rsidP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1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 w:rsidP="008D79C2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9C2" w:rsidTr="00D452ED">
        <w:trPr>
          <w:trHeight w:val="27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Янтарьэнерго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 w:rsidP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C2" w:rsidRPr="008D79C2" w:rsidRDefault="008D79C2" w:rsidP="008D79C2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чение степени удовлетворённости эффективности подключения к электрическим сетям</w:t>
            </w:r>
          </w:p>
        </w:tc>
      </w:tr>
    </w:tbl>
    <w:p w:rsidR="00BC2690" w:rsidRDefault="00BC2690" w:rsidP="00371A80">
      <w:pPr>
        <w:pStyle w:val="a3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9C2" w:rsidRDefault="008D79C2" w:rsidP="00BC2690">
      <w:pPr>
        <w:pStyle w:val="a3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E6" w:rsidRPr="00D452ED" w:rsidRDefault="00BC2690" w:rsidP="00D452ED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2ED">
        <w:rPr>
          <w:rFonts w:ascii="Times New Roman" w:hAnsi="Times New Roman" w:cs="Times New Roman"/>
          <w:b/>
          <w:sz w:val="28"/>
          <w:szCs w:val="28"/>
        </w:rPr>
        <w:t>Мероприятия, выпо</w:t>
      </w:r>
      <w:r w:rsidR="00FA758F" w:rsidRPr="00D452ED">
        <w:rPr>
          <w:rFonts w:ascii="Times New Roman" w:hAnsi="Times New Roman" w:cs="Times New Roman"/>
          <w:b/>
          <w:sz w:val="28"/>
          <w:szCs w:val="28"/>
        </w:rPr>
        <w:t>лненные АО «Янтарьэнерго» в 2016</w:t>
      </w:r>
      <w:r w:rsidRPr="00D452ED">
        <w:rPr>
          <w:rFonts w:ascii="Times New Roman" w:hAnsi="Times New Roman" w:cs="Times New Roman"/>
          <w:b/>
          <w:sz w:val="28"/>
          <w:szCs w:val="28"/>
        </w:rPr>
        <w:t xml:space="preserve"> году в целях повышения качества обслуживания потребителей.</w:t>
      </w:r>
    </w:p>
    <w:p w:rsidR="00BC2690" w:rsidRDefault="00BC2690" w:rsidP="00BC2690">
      <w:pPr>
        <w:pStyle w:val="a3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9C2" w:rsidRPr="008D79C2" w:rsidRDefault="008D79C2" w:rsidP="00D452ED">
      <w:pPr>
        <w:tabs>
          <w:tab w:val="num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>В рамках реализации мероприятий по повышению качества услуг и обслуживания, внедрению клиентоориентированного подхода в рамках «Дорожной карты» «Повышение доступности энергетической инфраструктуры», утвержденной Распоряжением Правительства Российской Федерации от 30.06.2012 г. № 1144-р в 2015 году проведены следующие мероприятия:</w:t>
      </w:r>
    </w:p>
    <w:p w:rsidR="008D79C2" w:rsidRPr="008D79C2" w:rsidRDefault="008D79C2" w:rsidP="008D79C2">
      <w:pPr>
        <w:pStyle w:val="a3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 xml:space="preserve">В целях повышения качества обслуживания потребителей услуг АО «Янтарьэнерго» в 2016 году сотрудники Дирекции взаимодействия с клиентами прошли обучение </w:t>
      </w:r>
      <w:r w:rsidRPr="008D79C2">
        <w:rPr>
          <w:rFonts w:ascii="Times New Roman" w:hAnsi="Times New Roman" w:cs="Times New Roman"/>
          <w:bCs/>
          <w:sz w:val="28"/>
          <w:szCs w:val="28"/>
        </w:rPr>
        <w:t xml:space="preserve">на курсах повышения квалификации в ФГАОУВО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D79C2">
        <w:rPr>
          <w:rFonts w:ascii="Times New Roman" w:hAnsi="Times New Roman" w:cs="Times New Roman"/>
          <w:bCs/>
          <w:sz w:val="28"/>
          <w:szCs w:val="28"/>
        </w:rPr>
        <w:t>БФУ им. И. Канта в г. Калининграде по теме: «Методы разрешения конфликтов и спорных ситуаций».</w:t>
      </w:r>
    </w:p>
    <w:p w:rsidR="008D79C2" w:rsidRPr="008D79C2" w:rsidRDefault="008D79C2" w:rsidP="008D79C2">
      <w:pPr>
        <w:pStyle w:val="a3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 xml:space="preserve">В целях повышения обратной связи в 2016 году проведено 23 личных приема граждан заместителями генерального директора по направлению. </w:t>
      </w:r>
    </w:p>
    <w:p w:rsidR="008D79C2" w:rsidRPr="008D79C2" w:rsidRDefault="008D79C2" w:rsidP="008D79C2">
      <w:pPr>
        <w:pStyle w:val="a3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 xml:space="preserve">В Центрах обслуживания потребителей проконсультировано 5 496 Заявителей, из них в окно по сложным вопросам ТП принято 522 Заявителя.                                                                                                                                                               </w:t>
      </w:r>
    </w:p>
    <w:p w:rsidR="008D79C2" w:rsidRPr="008D79C2" w:rsidRDefault="008D79C2" w:rsidP="008D79C2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 xml:space="preserve">В целях повышения информационной доступности и открытости деятельности Общества в 2016 году заключен договор поставки информационных стендов для размещения ключевой информации о деятельности АО «Янтарьэнерго» </w:t>
      </w:r>
      <w:r>
        <w:rPr>
          <w:rFonts w:ascii="Times New Roman" w:hAnsi="Times New Roman" w:cs="Times New Roman"/>
          <w:sz w:val="28"/>
          <w:szCs w:val="28"/>
        </w:rPr>
        <w:br/>
      </w:r>
      <w:r w:rsidRPr="008D79C2">
        <w:rPr>
          <w:rFonts w:ascii="Times New Roman" w:hAnsi="Times New Roman" w:cs="Times New Roman"/>
          <w:sz w:val="28"/>
          <w:szCs w:val="28"/>
        </w:rPr>
        <w:t>во всех РЭС Общества.</w:t>
      </w:r>
    </w:p>
    <w:p w:rsidR="008D79C2" w:rsidRPr="008D79C2" w:rsidRDefault="008D79C2" w:rsidP="008D79C2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 xml:space="preserve">Кроме того, для оптимизации бизнес-процесса в части организации приема, учета и контроля исполнения корректирующих мероприятий по обращениям потребителей услуг заключен договор с подрядной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8D79C2">
        <w:rPr>
          <w:rFonts w:ascii="Times New Roman" w:hAnsi="Times New Roman" w:cs="Times New Roman"/>
          <w:sz w:val="28"/>
          <w:szCs w:val="28"/>
        </w:rPr>
        <w:t>на разработку и внедрение автоматизированной системы управления обращениями потребителями услуг на платформе 1С: Предприятие 8.3, с возможность интеграции данных с существующими информационными системами Общества.</w:t>
      </w:r>
    </w:p>
    <w:p w:rsidR="008D79C2" w:rsidRPr="008D79C2" w:rsidRDefault="008D79C2" w:rsidP="008D79C2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>В 2016 году были изменены и дополнены внутренние документы АО «Янтарьэнерго», регламентирующие взаимодействие Общества с потребителями услуг:</w:t>
      </w:r>
    </w:p>
    <w:p w:rsidR="008D79C2" w:rsidRPr="008D79C2" w:rsidRDefault="008D79C2" w:rsidP="008D79C2">
      <w:pPr>
        <w:tabs>
          <w:tab w:val="left" w:pos="1134"/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 xml:space="preserve">- Приказ № 47 от 09.02.2016 г. "О внесении изменений в организацию единого многоканального номера "8-800""; </w:t>
      </w:r>
    </w:p>
    <w:p w:rsidR="008D79C2" w:rsidRPr="008D79C2" w:rsidRDefault="008D79C2" w:rsidP="008D79C2">
      <w:pPr>
        <w:tabs>
          <w:tab w:val="left" w:pos="1134"/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 xml:space="preserve">- Приказ № 71 от 01.03.2016 г. "О введении в действие регламента осуществления процедуры безвозмездной передачи электросетевого имущества заявителей в собственность АО "Янтарьэнерго""; </w:t>
      </w:r>
    </w:p>
    <w:p w:rsidR="008D79C2" w:rsidRPr="008D79C2" w:rsidRDefault="008D79C2" w:rsidP="008D79C2">
      <w:pPr>
        <w:tabs>
          <w:tab w:val="left" w:pos="1134"/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 xml:space="preserve">- Приказ № 91 от 22.03.2016 г. "О подписании документов по ТП"; </w:t>
      </w:r>
    </w:p>
    <w:p w:rsidR="008D79C2" w:rsidRPr="008D79C2" w:rsidRDefault="008D79C2" w:rsidP="008D79C2">
      <w:pPr>
        <w:tabs>
          <w:tab w:val="left" w:pos="1134"/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>- Приказ № 118 от 13.04.2016 г. «Об утверждении Стандарта организации «Регламент организации и проведения контроля и мониторинга качества в электросетевом комплексе ПАО «Россети» и «Порядок рассмотрения жалоб потребителей на качество электрической энергии».</w:t>
      </w:r>
    </w:p>
    <w:p w:rsidR="008D79C2" w:rsidRPr="008D79C2" w:rsidRDefault="008D79C2" w:rsidP="003571D7">
      <w:pPr>
        <w:tabs>
          <w:tab w:val="left" w:pos="1134"/>
          <w:tab w:val="left" w:pos="1418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 xml:space="preserve">- Приказ № 159 от 18.05.2016 г. "Об утверждении новой редакции Регламента осуществления процедуры выноса (переустройства) электросетевых объектов АО "Янтарьэнерго" в интересах заявителей"; </w:t>
      </w:r>
    </w:p>
    <w:p w:rsidR="008D79C2" w:rsidRPr="008D79C2" w:rsidRDefault="008D79C2" w:rsidP="003571D7">
      <w:pPr>
        <w:tabs>
          <w:tab w:val="left" w:pos="1134"/>
          <w:tab w:val="left" w:pos="1418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>- Приказ 406 от 29.11.2016 г. "Об утверждении Регламента согласования проектной документации заявителя в рамках технологического присоединения".</w:t>
      </w:r>
    </w:p>
    <w:p w:rsidR="008D79C2" w:rsidRPr="008D79C2" w:rsidRDefault="008D79C2" w:rsidP="003571D7">
      <w:pPr>
        <w:tabs>
          <w:tab w:val="left" w:pos="1134"/>
          <w:tab w:val="left" w:pos="1418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 xml:space="preserve">- Приказ № 46 от 09.02.2016 г. «Об утверждении Положения о проведении анкетирования потребителей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8D79C2">
        <w:rPr>
          <w:rFonts w:ascii="Times New Roman" w:hAnsi="Times New Roman" w:cs="Times New Roman"/>
          <w:sz w:val="28"/>
          <w:szCs w:val="28"/>
        </w:rPr>
        <w:t>АО «Янтарьэнерго»</w:t>
      </w:r>
    </w:p>
    <w:p w:rsidR="008D79C2" w:rsidRPr="008D79C2" w:rsidRDefault="008D79C2" w:rsidP="003571D7">
      <w:pPr>
        <w:pStyle w:val="a3"/>
        <w:numPr>
          <w:ilvl w:val="0"/>
          <w:numId w:val="6"/>
        </w:numPr>
        <w:tabs>
          <w:tab w:val="left" w:pos="1134"/>
          <w:tab w:val="left" w:pos="1418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 xml:space="preserve">Раздел сайта АО "Янтарьэнерго" «Потребителям» и «Раскрытие информации» приведен в соответств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8D79C2">
        <w:rPr>
          <w:rFonts w:ascii="Times New Roman" w:hAnsi="Times New Roman" w:cs="Times New Roman"/>
          <w:sz w:val="28"/>
          <w:szCs w:val="28"/>
        </w:rPr>
        <w:t>с требованиями Стандартов.</w:t>
      </w:r>
    </w:p>
    <w:p w:rsidR="008D79C2" w:rsidRPr="008D79C2" w:rsidRDefault="008D79C2" w:rsidP="003571D7">
      <w:pPr>
        <w:pStyle w:val="a3"/>
        <w:numPr>
          <w:ilvl w:val="0"/>
          <w:numId w:val="6"/>
        </w:numPr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 xml:space="preserve">В 2016 году скорректирована Программа мероприятий по приведению системы обслуживания потребителей услуг АО «Янтарьэнерго» в соответствие с требованиями Стандартов качества обслуживания потребителей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8D79C2">
        <w:rPr>
          <w:rFonts w:ascii="Times New Roman" w:hAnsi="Times New Roman" w:cs="Times New Roman"/>
          <w:sz w:val="28"/>
          <w:szCs w:val="28"/>
        </w:rPr>
        <w:t>АО «Янтарьэнерго» на 2017-2018 гг. согласно которому в 2017 году планируется выполнить следующие мероприятия:</w:t>
      </w:r>
    </w:p>
    <w:p w:rsidR="008D79C2" w:rsidRPr="008D79C2" w:rsidRDefault="008D79C2" w:rsidP="003571D7">
      <w:pPr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>- размещение информационных стендов в РЭС.</w:t>
      </w:r>
    </w:p>
    <w:p w:rsidR="008D79C2" w:rsidRPr="008D79C2" w:rsidRDefault="008D79C2" w:rsidP="003571D7">
      <w:pPr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>- организация дополнительных услуг.</w:t>
      </w:r>
    </w:p>
    <w:p w:rsidR="008D79C2" w:rsidRPr="008D79C2" w:rsidRDefault="008D79C2" w:rsidP="003571D7">
      <w:pPr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 xml:space="preserve">- организация и проведение </w:t>
      </w:r>
      <w:r w:rsidRPr="008D79C2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D79C2">
        <w:rPr>
          <w:rFonts w:ascii="Times New Roman" w:hAnsi="Times New Roman" w:cs="Times New Roman"/>
          <w:sz w:val="28"/>
          <w:szCs w:val="28"/>
        </w:rPr>
        <w:t>-компаний (конференции, презентации, день открытых дв</w:t>
      </w:r>
      <w:r w:rsidR="00D452ED">
        <w:rPr>
          <w:rFonts w:ascii="Times New Roman" w:hAnsi="Times New Roman" w:cs="Times New Roman"/>
          <w:sz w:val="28"/>
          <w:szCs w:val="28"/>
        </w:rPr>
        <w:t xml:space="preserve">ерей, информационные выставки и </w:t>
      </w:r>
      <w:r w:rsidRPr="008D79C2">
        <w:rPr>
          <w:rFonts w:ascii="Times New Roman" w:hAnsi="Times New Roman" w:cs="Times New Roman"/>
          <w:sz w:val="28"/>
          <w:szCs w:val="28"/>
        </w:rPr>
        <w:t>т.д.)</w:t>
      </w:r>
    </w:p>
    <w:p w:rsidR="008D79C2" w:rsidRPr="008D79C2" w:rsidRDefault="008D79C2" w:rsidP="003571D7">
      <w:pPr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>- внедрение автоматизированной системы управления обращениями потребителями услуг (СRМ-система).</w:t>
      </w:r>
    </w:p>
    <w:p w:rsidR="008D79C2" w:rsidRPr="008D79C2" w:rsidRDefault="008D79C2" w:rsidP="003571D7">
      <w:pPr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79C2">
        <w:rPr>
          <w:rFonts w:ascii="Times New Roman" w:hAnsi="Times New Roman" w:cs="Times New Roman"/>
          <w:sz w:val="28"/>
          <w:szCs w:val="28"/>
        </w:rPr>
        <w:t>- разработка методологии внутреннего контроля качества обслуживания потребителей услуг.</w:t>
      </w:r>
    </w:p>
    <w:p w:rsidR="008D79C2" w:rsidRDefault="008D79C2" w:rsidP="003571D7">
      <w:pPr>
        <w:tabs>
          <w:tab w:val="left" w:pos="567"/>
          <w:tab w:val="left" w:pos="1134"/>
        </w:tabs>
        <w:ind w:left="284" w:firstLine="425"/>
        <w:jc w:val="both"/>
        <w:rPr>
          <w:rFonts w:ascii="Arial Narrow" w:hAnsi="Arial Narrow"/>
          <w:szCs w:val="26"/>
        </w:rPr>
      </w:pPr>
    </w:p>
    <w:p w:rsidR="00371A80" w:rsidRDefault="00371A80" w:rsidP="00371A80">
      <w:pPr>
        <w:pStyle w:val="a3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A80" w:rsidRDefault="00371A80" w:rsidP="00371A80">
      <w:pPr>
        <w:pStyle w:val="a3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A80" w:rsidRPr="00B35ECE" w:rsidRDefault="00371A80" w:rsidP="00371A80">
      <w:pPr>
        <w:pStyle w:val="a3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71A80" w:rsidRPr="00B35ECE" w:rsidSect="00D452E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4C" w:rsidRDefault="00304E4C">
      <w:pPr>
        <w:spacing w:after="0" w:line="240" w:lineRule="auto"/>
      </w:pPr>
      <w:r>
        <w:separator/>
      </w:r>
    </w:p>
  </w:endnote>
  <w:endnote w:type="continuationSeparator" w:id="0">
    <w:p w:rsidR="00304E4C" w:rsidRDefault="0030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4C" w:rsidRDefault="00304E4C">
      <w:pPr>
        <w:spacing w:after="0" w:line="240" w:lineRule="auto"/>
      </w:pPr>
      <w:r>
        <w:separator/>
      </w:r>
    </w:p>
  </w:footnote>
  <w:footnote w:type="continuationSeparator" w:id="0">
    <w:p w:rsidR="00304E4C" w:rsidRDefault="0030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329F"/>
    <w:multiLevelType w:val="hybridMultilevel"/>
    <w:tmpl w:val="2744D5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FE04D7"/>
    <w:multiLevelType w:val="multilevel"/>
    <w:tmpl w:val="73D087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5A3F74"/>
    <w:multiLevelType w:val="hybridMultilevel"/>
    <w:tmpl w:val="FC027C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67029F"/>
    <w:multiLevelType w:val="hybridMultilevel"/>
    <w:tmpl w:val="466ACA8E"/>
    <w:lvl w:ilvl="0" w:tplc="245055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0C94934"/>
    <w:multiLevelType w:val="hybridMultilevel"/>
    <w:tmpl w:val="43FC6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5FE73F5"/>
    <w:multiLevelType w:val="multilevel"/>
    <w:tmpl w:val="20EC6C7A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BD"/>
    <w:rsid w:val="00046631"/>
    <w:rsid w:val="0004740E"/>
    <w:rsid w:val="00094C97"/>
    <w:rsid w:val="000F21E6"/>
    <w:rsid w:val="00113C7C"/>
    <w:rsid w:val="00136D01"/>
    <w:rsid w:val="002B2B0D"/>
    <w:rsid w:val="002E0F9A"/>
    <w:rsid w:val="00304E4C"/>
    <w:rsid w:val="003571D7"/>
    <w:rsid w:val="00371A80"/>
    <w:rsid w:val="003A3E51"/>
    <w:rsid w:val="003E75F0"/>
    <w:rsid w:val="005B0FAF"/>
    <w:rsid w:val="005E0F3B"/>
    <w:rsid w:val="00623CBC"/>
    <w:rsid w:val="00755BDD"/>
    <w:rsid w:val="007579E0"/>
    <w:rsid w:val="00826863"/>
    <w:rsid w:val="0082759F"/>
    <w:rsid w:val="008D79C2"/>
    <w:rsid w:val="0098561B"/>
    <w:rsid w:val="009A6014"/>
    <w:rsid w:val="009C74FD"/>
    <w:rsid w:val="00B35ECE"/>
    <w:rsid w:val="00B57097"/>
    <w:rsid w:val="00B87B1E"/>
    <w:rsid w:val="00BB4F05"/>
    <w:rsid w:val="00BC2690"/>
    <w:rsid w:val="00D452ED"/>
    <w:rsid w:val="00E16BF7"/>
    <w:rsid w:val="00E63D9E"/>
    <w:rsid w:val="00E8330C"/>
    <w:rsid w:val="00EA1057"/>
    <w:rsid w:val="00EE1795"/>
    <w:rsid w:val="00F16DBD"/>
    <w:rsid w:val="00F56AB7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0D9E46A-B6C4-4091-9CFC-B7662F2B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097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B35E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5">
    <w:name w:val="!!!Обычный текст~~"/>
    <w:uiPriority w:val="99"/>
    <w:rsid w:val="00B35E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04740E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04740E"/>
    <w:pPr>
      <w:widowControl w:val="0"/>
      <w:shd w:val="clear" w:color="auto" w:fill="FFFFFF"/>
      <w:spacing w:before="60" w:after="0" w:line="0" w:lineRule="atLeast"/>
    </w:pPr>
    <w:rPr>
      <w:rFonts w:ascii="Century Schoolbook" w:eastAsia="Century Schoolbook" w:hAnsi="Century Schoolbook" w:cs="Century Schoolbook"/>
      <w:spacing w:val="10"/>
      <w:sz w:val="15"/>
      <w:szCs w:val="15"/>
    </w:rPr>
  </w:style>
  <w:style w:type="character" w:customStyle="1" w:styleId="5">
    <w:name w:val="Заголовок №5_"/>
    <w:basedOn w:val="a0"/>
    <w:link w:val="50"/>
    <w:rsid w:val="0004740E"/>
    <w:rPr>
      <w:rFonts w:ascii="Century Schoolbook" w:eastAsia="Century Schoolbook" w:hAnsi="Century Schoolbook" w:cs="Century Schoolbook"/>
      <w:spacing w:val="10"/>
      <w:shd w:val="clear" w:color="auto" w:fill="FFFFFF"/>
    </w:rPr>
  </w:style>
  <w:style w:type="paragraph" w:customStyle="1" w:styleId="50">
    <w:name w:val="Заголовок №5"/>
    <w:basedOn w:val="a"/>
    <w:link w:val="5"/>
    <w:rsid w:val="0004740E"/>
    <w:pPr>
      <w:widowControl w:val="0"/>
      <w:shd w:val="clear" w:color="auto" w:fill="FFFFFF"/>
      <w:spacing w:after="420" w:line="0" w:lineRule="atLeast"/>
      <w:jc w:val="both"/>
      <w:outlineLvl w:val="4"/>
    </w:pPr>
    <w:rPr>
      <w:rFonts w:ascii="Century Schoolbook" w:eastAsia="Century Schoolbook" w:hAnsi="Century Schoolbook" w:cs="Century Schoolbook"/>
      <w:spacing w:val="10"/>
    </w:rPr>
  </w:style>
  <w:style w:type="character" w:customStyle="1" w:styleId="1">
    <w:name w:val="Основной текст1"/>
    <w:basedOn w:val="a6"/>
    <w:rsid w:val="0004740E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7">
    <w:name w:val="Основной текст + Малые прописные"/>
    <w:basedOn w:val="a6"/>
    <w:rsid w:val="0004740E"/>
    <w:rPr>
      <w:rFonts w:ascii="Century Schoolbook" w:eastAsia="Century Schoolbook" w:hAnsi="Century Schoolbook" w:cs="Century Schoolbook"/>
      <w:smallCap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TimesNewRoman5pt0pt">
    <w:name w:val="Основной текст + Times New Roman;5 pt;Интервал 0 pt"/>
    <w:basedOn w:val="a6"/>
    <w:rsid w:val="0004740E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LucidaSansUnicode45pt0pt">
    <w:name w:val="Основной текст + Lucida Sans Unicode;4;5 pt;Интервал 0 pt"/>
    <w:basedOn w:val="a6"/>
    <w:rsid w:val="000474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LucidaSansUnicode7pt0pt">
    <w:name w:val="Основной текст + Lucida Sans Unicode;7 pt;Полужирный;Интервал 0 pt"/>
    <w:basedOn w:val="a6"/>
    <w:rsid w:val="0004740E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F21E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F21E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F2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F21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BDD"/>
  </w:style>
  <w:style w:type="paragraph" w:styleId="aa">
    <w:name w:val="header"/>
    <w:basedOn w:val="a"/>
    <w:link w:val="ab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5BDD"/>
  </w:style>
  <w:style w:type="character" w:customStyle="1" w:styleId="FontStyle19">
    <w:name w:val="Font Style19"/>
    <w:basedOn w:val="a0"/>
    <w:uiPriority w:val="99"/>
    <w:rsid w:val="00094C9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ОСНОВНОЙ ТЕКСТ"/>
    <w:basedOn w:val="a"/>
    <w:next w:val="a"/>
    <w:qFormat/>
    <w:rsid w:val="008D79C2"/>
    <w:pPr>
      <w:tabs>
        <w:tab w:val="left" w:pos="1080"/>
        <w:tab w:val="left" w:pos="1320"/>
      </w:tabs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d">
    <w:name w:val="РИСУНОК"/>
    <w:basedOn w:val="a"/>
    <w:next w:val="a"/>
    <w:qFormat/>
    <w:rsid w:val="008D79C2"/>
    <w:pPr>
      <w:tabs>
        <w:tab w:val="left" w:pos="0"/>
      </w:tabs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C4E4-4018-4D87-BF3D-85BB4C03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169</Words>
  <Characters>237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ь Елена Александровна</dc:creator>
  <cp:keywords/>
  <dc:description/>
  <cp:lastModifiedBy>Писарь Елена Александровна</cp:lastModifiedBy>
  <cp:revision>4</cp:revision>
  <dcterms:created xsi:type="dcterms:W3CDTF">2017-03-28T11:26:00Z</dcterms:created>
  <dcterms:modified xsi:type="dcterms:W3CDTF">2017-03-28T11:33:00Z</dcterms:modified>
</cp:coreProperties>
</file>